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90055" w14:textId="77777777" w:rsidR="00431B1F" w:rsidRPr="001D3AD0" w:rsidRDefault="00825D40" w:rsidP="00975956">
      <w:pPr>
        <w:spacing w:line="276" w:lineRule="auto"/>
        <w:rPr>
          <w:rFonts w:ascii="BIZ UDゴシック" w:eastAsia="BIZ UDゴシック" w:hAnsi="BIZ UDゴシック"/>
          <w:sz w:val="24"/>
          <w:szCs w:val="26"/>
        </w:rPr>
      </w:pPr>
      <w:r w:rsidRPr="001D3AD0">
        <w:rPr>
          <w:rFonts w:ascii="BIZ UDゴシック" w:eastAsia="BIZ UDゴシック" w:hAnsi="BIZ UDゴシック" w:hint="eastAsia"/>
          <w:sz w:val="24"/>
          <w:szCs w:val="26"/>
        </w:rPr>
        <w:t>第４</w:t>
      </w:r>
      <w:r w:rsidR="00E931A8" w:rsidRPr="001D3AD0">
        <w:rPr>
          <w:rFonts w:ascii="BIZ UDゴシック" w:eastAsia="BIZ UDゴシック" w:hAnsi="BIZ UDゴシック" w:hint="eastAsia"/>
          <w:sz w:val="24"/>
          <w:szCs w:val="26"/>
        </w:rPr>
        <w:t>号</w:t>
      </w:r>
      <w:r w:rsidR="00AB47C6" w:rsidRPr="001D3AD0">
        <w:rPr>
          <w:rFonts w:ascii="BIZ UDゴシック" w:eastAsia="BIZ UDゴシック" w:hAnsi="BIZ UDゴシック" w:hint="eastAsia"/>
          <w:sz w:val="24"/>
          <w:szCs w:val="26"/>
        </w:rPr>
        <w:t>様式</w:t>
      </w:r>
      <w:r w:rsidR="003C0012">
        <w:rPr>
          <w:rFonts w:ascii="BIZ UDゴシック" w:eastAsia="BIZ UDゴシック" w:hAnsi="BIZ UDゴシック" w:hint="eastAsia"/>
          <w:sz w:val="24"/>
          <w:szCs w:val="26"/>
        </w:rPr>
        <w:t>（第９</w:t>
      </w:r>
      <w:r w:rsidR="00975956" w:rsidRPr="001D3AD0">
        <w:rPr>
          <w:rFonts w:ascii="BIZ UDゴシック" w:eastAsia="BIZ UDゴシック" w:hAnsi="BIZ UDゴシック" w:hint="eastAsia"/>
          <w:sz w:val="24"/>
          <w:szCs w:val="26"/>
        </w:rPr>
        <w:t>条関係）</w:t>
      </w:r>
    </w:p>
    <w:p w14:paraId="1DAE7035" w14:textId="77777777" w:rsidR="00975956" w:rsidRPr="001D3AD0" w:rsidRDefault="00504B98" w:rsidP="00975956">
      <w:pPr>
        <w:spacing w:line="276" w:lineRule="auto"/>
        <w:rPr>
          <w:rFonts w:ascii="BIZ UDゴシック" w:eastAsia="BIZ UDゴシック" w:hAnsi="BIZ UDゴシック"/>
          <w:sz w:val="24"/>
          <w:szCs w:val="26"/>
        </w:rPr>
      </w:pPr>
      <w:r>
        <w:rPr>
          <w:rFonts w:ascii="BIZ UDゴシック" w:eastAsia="BIZ UDゴシック" w:hAnsi="BIZ UDゴシック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DC2E8" wp14:editId="406B01CB">
                <wp:simplePos x="0" y="0"/>
                <wp:positionH relativeFrom="column">
                  <wp:posOffset>-108585</wp:posOffset>
                </wp:positionH>
                <wp:positionV relativeFrom="paragraph">
                  <wp:posOffset>238760</wp:posOffset>
                </wp:positionV>
                <wp:extent cx="5629275" cy="77533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775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D3D63" id="正方形/長方形 1" o:spid="_x0000_s1026" style="position:absolute;left:0;text-align:left;margin-left:-8.55pt;margin-top:18.8pt;width:443.25pt;height:61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" filled="f" strokecolor="#1f4d78 [1604]" strokeweight="1pt"/>
            </w:pict>
          </mc:Fallback>
        </mc:AlternateContent>
      </w:r>
    </w:p>
    <w:p w14:paraId="481364FD" w14:textId="77777777" w:rsidR="00975956" w:rsidRPr="00E92F75" w:rsidRDefault="00825D40" w:rsidP="00975956">
      <w:pPr>
        <w:spacing w:line="276" w:lineRule="auto"/>
        <w:jc w:val="center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  <w:r w:rsidRPr="00E92F75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 xml:space="preserve">事　業　変　更　承　認　</w:t>
      </w:r>
      <w:r w:rsidR="00975956" w:rsidRPr="00E92F75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申　請　書</w:t>
      </w:r>
    </w:p>
    <w:p w14:paraId="2B161F8B" w14:textId="77777777" w:rsidR="00975956" w:rsidRPr="00E92F75" w:rsidRDefault="00975956" w:rsidP="00975956">
      <w:pPr>
        <w:spacing w:line="276" w:lineRule="auto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</w:p>
    <w:p w14:paraId="0AC4E4FA" w14:textId="7634A869" w:rsidR="00975956" w:rsidRPr="00E92F75" w:rsidRDefault="00975956" w:rsidP="00DA4AB8">
      <w:pPr>
        <w:spacing w:line="276" w:lineRule="auto"/>
        <w:ind w:rightChars="100" w:right="210"/>
        <w:jc w:val="righ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  <w:r w:rsidRPr="00E92F75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年</w:t>
      </w:r>
      <w:r w:rsidR="00DA4AB8" w:rsidRPr="00E92F75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 xml:space="preserve">　　月　　</w:t>
      </w:r>
      <w:r w:rsidRPr="00E92F75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日</w:t>
      </w:r>
    </w:p>
    <w:p w14:paraId="3E90F741" w14:textId="77777777" w:rsidR="00975956" w:rsidRPr="00E92F75" w:rsidRDefault="00975956" w:rsidP="00975956">
      <w:pPr>
        <w:spacing w:line="276" w:lineRule="auto"/>
        <w:jc w:val="righ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</w:p>
    <w:p w14:paraId="5A6A4770" w14:textId="786BD4BB" w:rsidR="00DA4AB8" w:rsidRPr="00E92F75" w:rsidRDefault="00DA4AB8" w:rsidP="00DA4AB8">
      <w:pPr>
        <w:spacing w:line="276" w:lineRule="auto"/>
        <w:ind w:leftChars="100" w:left="210"/>
        <w:jc w:val="lef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  <w:r w:rsidRPr="00E92F75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 xml:space="preserve">松戸市長　</w:t>
      </w:r>
      <w:r w:rsidR="00E92F75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 xml:space="preserve">　　　</w:t>
      </w:r>
      <w:r w:rsidRPr="00E92F75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 xml:space="preserve">　様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969"/>
      </w:tblGrid>
      <w:tr w:rsidR="00E92F75" w:rsidRPr="00E92F75" w14:paraId="2B756A10" w14:textId="77777777" w:rsidTr="00B22223">
        <w:trPr>
          <w:trHeight w:val="454"/>
          <w:jc w:val="right"/>
        </w:trPr>
        <w:tc>
          <w:tcPr>
            <w:tcW w:w="1701" w:type="dxa"/>
            <w:vAlign w:val="center"/>
          </w:tcPr>
          <w:p w14:paraId="3A4370D3" w14:textId="77777777" w:rsidR="00504B98" w:rsidRPr="00E92F75" w:rsidRDefault="00504B98" w:rsidP="00B22223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所　在　地</w:t>
            </w:r>
          </w:p>
        </w:tc>
        <w:tc>
          <w:tcPr>
            <w:tcW w:w="3969" w:type="dxa"/>
            <w:vAlign w:val="center"/>
          </w:tcPr>
          <w:p w14:paraId="484C2006" w14:textId="77777777" w:rsidR="00504B98" w:rsidRPr="00E92F75" w:rsidRDefault="00504B98" w:rsidP="00B22223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</w:tr>
      <w:tr w:rsidR="00E92F75" w:rsidRPr="00E92F75" w14:paraId="7C8CFEDD" w14:textId="77777777" w:rsidTr="00B22223">
        <w:trPr>
          <w:trHeight w:val="454"/>
          <w:jc w:val="right"/>
        </w:trPr>
        <w:tc>
          <w:tcPr>
            <w:tcW w:w="1701" w:type="dxa"/>
            <w:vAlign w:val="center"/>
          </w:tcPr>
          <w:p w14:paraId="5272A028" w14:textId="77777777" w:rsidR="00504B98" w:rsidRPr="00E92F75" w:rsidRDefault="00504B98" w:rsidP="00B22223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団　体　名</w:t>
            </w:r>
          </w:p>
        </w:tc>
        <w:tc>
          <w:tcPr>
            <w:tcW w:w="3969" w:type="dxa"/>
            <w:vAlign w:val="center"/>
          </w:tcPr>
          <w:p w14:paraId="12770F27" w14:textId="77777777" w:rsidR="00504B98" w:rsidRPr="00E92F75" w:rsidRDefault="00504B98" w:rsidP="00B22223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</w:tr>
      <w:tr w:rsidR="00E92F75" w:rsidRPr="00E92F75" w14:paraId="13C5ED4E" w14:textId="77777777" w:rsidTr="00B22223">
        <w:trPr>
          <w:trHeight w:val="454"/>
          <w:jc w:val="right"/>
        </w:trPr>
        <w:tc>
          <w:tcPr>
            <w:tcW w:w="1701" w:type="dxa"/>
            <w:vAlign w:val="center"/>
          </w:tcPr>
          <w:p w14:paraId="481A713A" w14:textId="77777777" w:rsidR="00504B98" w:rsidRPr="00E92F75" w:rsidRDefault="00504B98" w:rsidP="00B22223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子ども食堂名</w:t>
            </w:r>
          </w:p>
        </w:tc>
        <w:tc>
          <w:tcPr>
            <w:tcW w:w="3969" w:type="dxa"/>
            <w:vAlign w:val="center"/>
          </w:tcPr>
          <w:p w14:paraId="39768B2C" w14:textId="77777777" w:rsidR="00504B98" w:rsidRPr="00E92F75" w:rsidRDefault="00504B98" w:rsidP="00B22223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</w:tr>
      <w:tr w:rsidR="00504B98" w:rsidRPr="00E92F75" w14:paraId="24160E31" w14:textId="77777777" w:rsidTr="00B22223">
        <w:trPr>
          <w:trHeight w:val="454"/>
          <w:jc w:val="right"/>
        </w:trPr>
        <w:tc>
          <w:tcPr>
            <w:tcW w:w="1701" w:type="dxa"/>
            <w:vAlign w:val="center"/>
          </w:tcPr>
          <w:p w14:paraId="2B2D8667" w14:textId="77777777" w:rsidR="00504B98" w:rsidRPr="00E92F75" w:rsidRDefault="00504B98" w:rsidP="00B22223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代表者氏名</w:t>
            </w:r>
          </w:p>
        </w:tc>
        <w:tc>
          <w:tcPr>
            <w:tcW w:w="3969" w:type="dxa"/>
            <w:vAlign w:val="center"/>
          </w:tcPr>
          <w:p w14:paraId="0C89F8AF" w14:textId="77777777" w:rsidR="00504B98" w:rsidRPr="00E92F75" w:rsidRDefault="00504B98" w:rsidP="00B22223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</w:tr>
    </w:tbl>
    <w:p w14:paraId="7D2B459D" w14:textId="77777777" w:rsidR="00DA4AB8" w:rsidRPr="00E92F75" w:rsidRDefault="00DA4AB8" w:rsidP="00975956">
      <w:pPr>
        <w:spacing w:line="276" w:lineRule="auto"/>
        <w:jc w:val="righ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</w:p>
    <w:p w14:paraId="001A93BF" w14:textId="77777777" w:rsidR="00975956" w:rsidRPr="00E92F75" w:rsidRDefault="00975956" w:rsidP="00975956">
      <w:pPr>
        <w:spacing w:line="276" w:lineRule="auto"/>
        <w:jc w:val="righ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</w:p>
    <w:p w14:paraId="16A2B5AB" w14:textId="64CE29AA" w:rsidR="00975956" w:rsidRPr="00E92F75" w:rsidRDefault="00825D40" w:rsidP="00E92F75">
      <w:pPr>
        <w:spacing w:line="276" w:lineRule="auto"/>
        <w:ind w:firstLineChars="300" w:firstLine="720"/>
        <w:jc w:val="lef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  <w:r w:rsidRPr="00E92F75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 xml:space="preserve">　　年　　月　　日付け松　　第　　号により補助金の交付決定を受けた</w:t>
      </w:r>
      <w:r w:rsidR="001D3AD0" w:rsidRPr="00E92F7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松戸市子ども食堂新規開設・運営支援補助金の申請に係る事業</w:t>
      </w:r>
      <w:r w:rsidRPr="00E92F75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について、変更の承認</w:t>
      </w:r>
      <w:r w:rsidR="00975956" w:rsidRPr="00E92F75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を受けたいので、下記のとおり関係書類を添えて申請します。</w:t>
      </w:r>
    </w:p>
    <w:p w14:paraId="7B202C33" w14:textId="77777777" w:rsidR="00975956" w:rsidRPr="00E92F75" w:rsidRDefault="00975956" w:rsidP="00975956">
      <w:pPr>
        <w:spacing w:line="276" w:lineRule="auto"/>
        <w:jc w:val="lef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</w:p>
    <w:p w14:paraId="1C4C88E3" w14:textId="77777777" w:rsidR="00AF3244" w:rsidRPr="00E92F75" w:rsidRDefault="00DA4AB8" w:rsidP="00AF3244">
      <w:pPr>
        <w:pStyle w:val="a8"/>
        <w:rPr>
          <w:rFonts w:ascii="BIZ UDゴシック" w:eastAsia="BIZ UDゴシック" w:hAnsi="BIZ UDゴシック"/>
          <w:color w:val="000000" w:themeColor="text1"/>
        </w:rPr>
      </w:pPr>
      <w:r w:rsidRPr="00E92F75">
        <w:rPr>
          <w:rFonts w:ascii="BIZ UDゴシック" w:eastAsia="BIZ UDゴシック" w:hAnsi="BIZ UDゴシック" w:hint="eastAsia"/>
          <w:color w:val="000000" w:themeColor="text1"/>
        </w:rPr>
        <w:t>記</w:t>
      </w:r>
    </w:p>
    <w:p w14:paraId="3F2C28C8" w14:textId="77777777" w:rsidR="00CE5A46" w:rsidRPr="00E92F75" w:rsidRDefault="00CE5A46" w:rsidP="00CE5A46">
      <w:pPr>
        <w:rPr>
          <w:rFonts w:ascii="BIZ UDゴシック" w:eastAsia="BIZ UDゴシック" w:hAnsi="BIZ UDゴシック"/>
          <w:color w:val="000000" w:themeColor="text1"/>
        </w:rPr>
      </w:pPr>
    </w:p>
    <w:p w14:paraId="1C2562F7" w14:textId="77777777" w:rsidR="00B87467" w:rsidRPr="00E92F75" w:rsidRDefault="00B87467" w:rsidP="00B87467">
      <w:pPr>
        <w:spacing w:line="276" w:lineRule="auto"/>
        <w:jc w:val="lef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  <w:r w:rsidRPr="00E92F75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１　事業名称</w:t>
      </w:r>
    </w:p>
    <w:p w14:paraId="61525D31" w14:textId="77777777" w:rsidR="00B87467" w:rsidRPr="00E92F75" w:rsidRDefault="00B87467" w:rsidP="00AF3244">
      <w:pPr>
        <w:rPr>
          <w:rFonts w:ascii="BIZ UDゴシック" w:eastAsia="BIZ UDゴシック" w:hAnsi="BIZ UDゴシック"/>
          <w:color w:val="000000" w:themeColor="text1"/>
        </w:rPr>
      </w:pPr>
    </w:p>
    <w:p w14:paraId="2FCE1B3C" w14:textId="77777777" w:rsidR="00DA4AB8" w:rsidRPr="00E92F75" w:rsidRDefault="00B87467" w:rsidP="00975956">
      <w:pPr>
        <w:spacing w:line="276" w:lineRule="auto"/>
        <w:jc w:val="lef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  <w:r w:rsidRPr="00E92F75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２</w:t>
      </w:r>
      <w:r w:rsidR="00825D40" w:rsidRPr="00E92F75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 xml:space="preserve">　変更の内容</w:t>
      </w:r>
    </w:p>
    <w:p w14:paraId="10F79EFF" w14:textId="77777777" w:rsidR="00825D40" w:rsidRPr="00E92F75" w:rsidRDefault="00825D40" w:rsidP="00975956">
      <w:pPr>
        <w:spacing w:line="276" w:lineRule="auto"/>
        <w:jc w:val="lef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</w:p>
    <w:p w14:paraId="069B5A15" w14:textId="77777777" w:rsidR="00825D40" w:rsidRPr="00E92F75" w:rsidRDefault="00B87467" w:rsidP="00975956">
      <w:pPr>
        <w:spacing w:line="276" w:lineRule="auto"/>
        <w:jc w:val="lef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  <w:r w:rsidRPr="00E92F75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３</w:t>
      </w:r>
      <w:r w:rsidR="00825D40" w:rsidRPr="00E92F75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 xml:space="preserve">　変更の理由</w:t>
      </w:r>
    </w:p>
    <w:p w14:paraId="10DB8903" w14:textId="77777777" w:rsidR="00825D40" w:rsidRPr="00E92F75" w:rsidRDefault="00825D40" w:rsidP="00975956">
      <w:pPr>
        <w:spacing w:line="276" w:lineRule="auto"/>
        <w:jc w:val="lef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</w:p>
    <w:p w14:paraId="5123E01A" w14:textId="77777777" w:rsidR="00AF3244" w:rsidRPr="00E92F75" w:rsidRDefault="00B87467" w:rsidP="00975956">
      <w:pPr>
        <w:spacing w:line="276" w:lineRule="auto"/>
        <w:jc w:val="lef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  <w:r w:rsidRPr="00E92F75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４</w:t>
      </w:r>
      <w:r w:rsidR="00AF3244" w:rsidRPr="00E92F75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 xml:space="preserve">　添付書類</w:t>
      </w:r>
    </w:p>
    <w:p w14:paraId="68591F22" w14:textId="77777777" w:rsidR="00AF3244" w:rsidRPr="00E92F75" w:rsidRDefault="001E77C0" w:rsidP="001E77C0">
      <w:pPr>
        <w:spacing w:line="276" w:lineRule="auto"/>
        <w:ind w:firstLineChars="100" w:firstLine="240"/>
        <w:jc w:val="lef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  <w:r w:rsidRPr="00E92F75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 xml:space="preserve">⑴　</w:t>
      </w:r>
      <w:r w:rsidR="00825D40" w:rsidRPr="00E92F75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変更</w:t>
      </w:r>
      <w:r w:rsidR="00AF3244" w:rsidRPr="00E92F75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事業計画書</w:t>
      </w:r>
      <w:r w:rsidR="00FE19AC" w:rsidRPr="00E92F75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（別添１）</w:t>
      </w:r>
    </w:p>
    <w:p w14:paraId="3E0C4573" w14:textId="77777777" w:rsidR="00AF3244" w:rsidRPr="00E92F75" w:rsidRDefault="001E77C0" w:rsidP="001E77C0">
      <w:pPr>
        <w:spacing w:line="276" w:lineRule="auto"/>
        <w:ind w:firstLineChars="100" w:firstLine="240"/>
        <w:jc w:val="lef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  <w:r w:rsidRPr="00E92F75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 xml:space="preserve">⑵　</w:t>
      </w:r>
      <w:r w:rsidR="00825D40" w:rsidRPr="00E92F75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変更</w:t>
      </w:r>
      <w:r w:rsidR="00AF3244" w:rsidRPr="00E92F75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収支予算書</w:t>
      </w:r>
      <w:r w:rsidR="00FE19AC" w:rsidRPr="00E92F75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（別添２）</w:t>
      </w:r>
    </w:p>
    <w:p w14:paraId="77D12E68" w14:textId="77777777" w:rsidR="00183E22" w:rsidRPr="001D3AD0" w:rsidRDefault="00183E22">
      <w:pPr>
        <w:widowControl/>
        <w:jc w:val="left"/>
        <w:rPr>
          <w:rFonts w:ascii="BIZ UDゴシック" w:eastAsia="BIZ UDゴシック" w:hAnsi="BIZ UDゴシック"/>
          <w:sz w:val="24"/>
          <w:szCs w:val="26"/>
        </w:rPr>
      </w:pPr>
      <w:r w:rsidRPr="001D3AD0">
        <w:rPr>
          <w:rFonts w:ascii="BIZ UDゴシック" w:eastAsia="BIZ UDゴシック" w:hAnsi="BIZ UDゴシック"/>
          <w:sz w:val="24"/>
          <w:szCs w:val="26"/>
        </w:rPr>
        <w:br w:type="page"/>
      </w:r>
    </w:p>
    <w:p w14:paraId="2EEE3F9F" w14:textId="77777777" w:rsidR="009346ED" w:rsidRPr="00E92F75" w:rsidRDefault="00E94BF5" w:rsidP="00975956">
      <w:pPr>
        <w:spacing w:line="276" w:lineRule="auto"/>
        <w:jc w:val="lef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  <w:r w:rsidRPr="00E92F75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lastRenderedPageBreak/>
        <w:t>別添</w:t>
      </w:r>
      <w:r w:rsidR="00183E22" w:rsidRPr="00E92F75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１</w:t>
      </w:r>
    </w:p>
    <w:p w14:paraId="050B89B6" w14:textId="77777777" w:rsidR="00183E22" w:rsidRPr="00E92F75" w:rsidRDefault="00825D40" w:rsidP="00922975">
      <w:pPr>
        <w:spacing w:line="276" w:lineRule="auto"/>
        <w:jc w:val="center"/>
        <w:rPr>
          <w:rFonts w:ascii="BIZ UDゴシック" w:eastAsia="BIZ UDゴシック" w:hAnsi="BIZ UDゴシック"/>
          <w:color w:val="000000" w:themeColor="text1"/>
          <w:sz w:val="28"/>
          <w:szCs w:val="26"/>
        </w:rPr>
      </w:pPr>
      <w:r w:rsidRPr="00E92F75">
        <w:rPr>
          <w:rFonts w:ascii="BIZ UDゴシック" w:eastAsia="BIZ UDゴシック" w:hAnsi="BIZ UDゴシック" w:hint="eastAsia"/>
          <w:color w:val="000000" w:themeColor="text1"/>
          <w:sz w:val="28"/>
          <w:szCs w:val="26"/>
        </w:rPr>
        <w:t xml:space="preserve">変　更　</w:t>
      </w:r>
      <w:r w:rsidR="00922975" w:rsidRPr="00E92F75">
        <w:rPr>
          <w:rFonts w:ascii="BIZ UDゴシック" w:eastAsia="BIZ UDゴシック" w:hAnsi="BIZ UDゴシック" w:hint="eastAsia"/>
          <w:color w:val="000000" w:themeColor="text1"/>
          <w:sz w:val="28"/>
          <w:szCs w:val="26"/>
        </w:rPr>
        <w:t>事　業　計　画　書</w:t>
      </w:r>
    </w:p>
    <w:tbl>
      <w:tblPr>
        <w:tblStyle w:val="1"/>
        <w:tblW w:w="8544" w:type="dxa"/>
        <w:tblLook w:val="04A0" w:firstRow="1" w:lastRow="0" w:firstColumn="1" w:lastColumn="0" w:noHBand="0" w:noVBand="1"/>
      </w:tblPr>
      <w:tblGrid>
        <w:gridCol w:w="1495"/>
        <w:gridCol w:w="7049"/>
      </w:tblGrid>
      <w:tr w:rsidR="00E92F75" w:rsidRPr="00E92F75" w14:paraId="2FE08BF4" w14:textId="77777777" w:rsidTr="00416CCE">
        <w:trPr>
          <w:trHeight w:val="418"/>
        </w:trPr>
        <w:tc>
          <w:tcPr>
            <w:tcW w:w="1495" w:type="dxa"/>
            <w:vAlign w:val="center"/>
          </w:tcPr>
          <w:p w14:paraId="26AEC184" w14:textId="77777777" w:rsidR="009D24C3" w:rsidRPr="00E92F75" w:rsidRDefault="00416CCE" w:rsidP="009D24C3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子ども</w:t>
            </w:r>
            <w:r w:rsidR="009D24C3" w:rsidRPr="00E92F75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食堂名</w:t>
            </w:r>
          </w:p>
        </w:tc>
        <w:tc>
          <w:tcPr>
            <w:tcW w:w="7049" w:type="dxa"/>
            <w:vAlign w:val="center"/>
          </w:tcPr>
          <w:p w14:paraId="1942B9D9" w14:textId="77777777" w:rsidR="009D24C3" w:rsidRPr="00E92F75" w:rsidRDefault="009D24C3" w:rsidP="009D24C3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</w:tr>
    </w:tbl>
    <w:tbl>
      <w:tblPr>
        <w:tblStyle w:val="4"/>
        <w:tblW w:w="8544" w:type="dxa"/>
        <w:tblLook w:val="04A0" w:firstRow="1" w:lastRow="0" w:firstColumn="1" w:lastColumn="0" w:noHBand="0" w:noVBand="1"/>
      </w:tblPr>
      <w:tblGrid>
        <w:gridCol w:w="1493"/>
        <w:gridCol w:w="588"/>
        <w:gridCol w:w="1458"/>
        <w:gridCol w:w="642"/>
        <w:gridCol w:w="1768"/>
        <w:gridCol w:w="567"/>
        <w:gridCol w:w="2028"/>
      </w:tblGrid>
      <w:tr w:rsidR="00E92F75" w:rsidRPr="00E92F75" w14:paraId="644C4E6B" w14:textId="77777777" w:rsidTr="00416CCE">
        <w:trPr>
          <w:trHeight w:val="397"/>
        </w:trPr>
        <w:tc>
          <w:tcPr>
            <w:tcW w:w="1493" w:type="dxa"/>
            <w:tcBorders>
              <w:top w:val="nil"/>
            </w:tcBorders>
            <w:vAlign w:val="center"/>
          </w:tcPr>
          <w:p w14:paraId="5465EC7A" w14:textId="77777777" w:rsidR="00416CCE" w:rsidRPr="00E92F75" w:rsidRDefault="00416CCE" w:rsidP="00FF4FCD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実施形態</w:t>
            </w:r>
          </w:p>
        </w:tc>
        <w:tc>
          <w:tcPr>
            <w:tcW w:w="588" w:type="dxa"/>
            <w:tcBorders>
              <w:top w:val="nil"/>
            </w:tcBorders>
            <w:vAlign w:val="center"/>
          </w:tcPr>
          <w:p w14:paraId="652DE02E" w14:textId="77777777" w:rsidR="00416CCE" w:rsidRPr="00E92F75" w:rsidRDefault="00416CCE" w:rsidP="00FF4FCD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 xml:space="preserve"> </w:t>
            </w:r>
          </w:p>
        </w:tc>
        <w:tc>
          <w:tcPr>
            <w:tcW w:w="1458" w:type="dxa"/>
            <w:tcBorders>
              <w:top w:val="nil"/>
            </w:tcBorders>
            <w:vAlign w:val="center"/>
          </w:tcPr>
          <w:p w14:paraId="2BFE3913" w14:textId="77777777" w:rsidR="00416CCE" w:rsidRPr="00E92F75" w:rsidRDefault="00416CCE" w:rsidP="00416CCE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会食形式</w:t>
            </w:r>
          </w:p>
        </w:tc>
        <w:tc>
          <w:tcPr>
            <w:tcW w:w="642" w:type="dxa"/>
            <w:tcBorders>
              <w:top w:val="nil"/>
            </w:tcBorders>
            <w:vAlign w:val="center"/>
          </w:tcPr>
          <w:p w14:paraId="52E06B1D" w14:textId="77777777" w:rsidR="00416CCE" w:rsidRPr="00E92F75" w:rsidRDefault="00416CCE" w:rsidP="00FF4FCD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  <w:tc>
          <w:tcPr>
            <w:tcW w:w="1768" w:type="dxa"/>
            <w:tcBorders>
              <w:top w:val="nil"/>
            </w:tcBorders>
            <w:vAlign w:val="center"/>
          </w:tcPr>
          <w:p w14:paraId="067A0FE1" w14:textId="77777777" w:rsidR="00416CCE" w:rsidRPr="00E92F75" w:rsidRDefault="00416CCE" w:rsidP="00416CCE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食材等の配布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13BFE423" w14:textId="77777777" w:rsidR="00416CCE" w:rsidRPr="00E92F75" w:rsidRDefault="00416CCE" w:rsidP="00FF4FCD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  <w:tc>
          <w:tcPr>
            <w:tcW w:w="2028" w:type="dxa"/>
            <w:tcBorders>
              <w:top w:val="nil"/>
            </w:tcBorders>
            <w:vAlign w:val="center"/>
          </w:tcPr>
          <w:p w14:paraId="439FCB70" w14:textId="77777777" w:rsidR="00416CCE" w:rsidRPr="00E92F75" w:rsidRDefault="00416CCE" w:rsidP="00416CCE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食材等の宅配</w:t>
            </w:r>
          </w:p>
        </w:tc>
      </w:tr>
    </w:tbl>
    <w:tbl>
      <w:tblPr>
        <w:tblStyle w:val="1"/>
        <w:tblW w:w="8544" w:type="dxa"/>
        <w:tblLook w:val="04A0" w:firstRow="1" w:lastRow="0" w:firstColumn="1" w:lastColumn="0" w:noHBand="0" w:noVBand="1"/>
      </w:tblPr>
      <w:tblGrid>
        <w:gridCol w:w="1495"/>
        <w:gridCol w:w="627"/>
        <w:gridCol w:w="521"/>
        <w:gridCol w:w="1157"/>
        <w:gridCol w:w="873"/>
        <w:gridCol w:w="1134"/>
        <w:gridCol w:w="1602"/>
        <w:gridCol w:w="1135"/>
      </w:tblGrid>
      <w:tr w:rsidR="00E92F75" w:rsidRPr="00E92F75" w14:paraId="4016B7D2" w14:textId="77777777" w:rsidTr="00B22223">
        <w:trPr>
          <w:trHeight w:val="397"/>
        </w:trPr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94AB1" w14:textId="77777777" w:rsidR="009D24C3" w:rsidRPr="00E92F75" w:rsidRDefault="009D24C3" w:rsidP="009D24C3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年間活動計画（月別）</w:t>
            </w:r>
          </w:p>
        </w:tc>
        <w:tc>
          <w:tcPr>
            <w:tcW w:w="627" w:type="dxa"/>
            <w:tcBorders>
              <w:left w:val="single" w:sz="4" w:space="0" w:color="auto"/>
            </w:tcBorders>
            <w:vAlign w:val="center"/>
          </w:tcPr>
          <w:p w14:paraId="086350C1" w14:textId="77777777" w:rsidR="009D24C3" w:rsidRPr="00E92F75" w:rsidRDefault="009D24C3" w:rsidP="009D24C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月</w:t>
            </w:r>
          </w:p>
        </w:tc>
        <w:tc>
          <w:tcPr>
            <w:tcW w:w="6422" w:type="dxa"/>
            <w:gridSpan w:val="6"/>
            <w:vAlign w:val="center"/>
          </w:tcPr>
          <w:p w14:paraId="651DB788" w14:textId="77777777" w:rsidR="009D24C3" w:rsidRPr="00E92F75" w:rsidRDefault="009D24C3" w:rsidP="009D24C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活動予定</w:t>
            </w:r>
          </w:p>
        </w:tc>
      </w:tr>
      <w:tr w:rsidR="00E92F75" w:rsidRPr="00E92F75" w14:paraId="70C41BE1" w14:textId="77777777" w:rsidTr="00B22223">
        <w:trPr>
          <w:trHeight w:val="397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6BDD8" w14:textId="77777777" w:rsidR="009D24C3" w:rsidRPr="00E92F75" w:rsidRDefault="009D24C3" w:rsidP="009D24C3">
            <w:pPr>
              <w:rPr>
                <w:rFonts w:ascii="BIZ UDゴシック" w:eastAsia="BIZ UDゴシック" w:hAnsi="BIZ UDゴシック"/>
                <w:color w:val="000000" w:themeColor="text1"/>
                <w:sz w:val="17"/>
                <w:szCs w:val="17"/>
              </w:rPr>
            </w:pPr>
          </w:p>
        </w:tc>
        <w:tc>
          <w:tcPr>
            <w:tcW w:w="627" w:type="dxa"/>
            <w:tcBorders>
              <w:left w:val="single" w:sz="4" w:space="0" w:color="auto"/>
            </w:tcBorders>
            <w:vAlign w:val="center"/>
          </w:tcPr>
          <w:p w14:paraId="2BFDD70B" w14:textId="77777777" w:rsidR="009D24C3" w:rsidRPr="00E92F75" w:rsidRDefault="009D24C3" w:rsidP="009D24C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4</w:t>
            </w:r>
          </w:p>
        </w:tc>
        <w:tc>
          <w:tcPr>
            <w:tcW w:w="6422" w:type="dxa"/>
            <w:gridSpan w:val="6"/>
            <w:vAlign w:val="center"/>
          </w:tcPr>
          <w:p w14:paraId="442F9717" w14:textId="77777777" w:rsidR="009D24C3" w:rsidRPr="00E92F75" w:rsidRDefault="009D24C3" w:rsidP="009D24C3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</w:tr>
      <w:tr w:rsidR="00E92F75" w:rsidRPr="00E92F75" w14:paraId="50E4CDB1" w14:textId="77777777" w:rsidTr="00B22223">
        <w:trPr>
          <w:trHeight w:val="397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E6E5E" w14:textId="77777777" w:rsidR="009D24C3" w:rsidRPr="00E92F75" w:rsidRDefault="009D24C3" w:rsidP="009D24C3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17"/>
                <w:szCs w:val="17"/>
              </w:rPr>
            </w:pPr>
          </w:p>
        </w:tc>
        <w:tc>
          <w:tcPr>
            <w:tcW w:w="627" w:type="dxa"/>
            <w:tcBorders>
              <w:left w:val="single" w:sz="4" w:space="0" w:color="auto"/>
            </w:tcBorders>
            <w:vAlign w:val="center"/>
          </w:tcPr>
          <w:p w14:paraId="5D8CC7B7" w14:textId="77777777" w:rsidR="009D24C3" w:rsidRPr="00E92F75" w:rsidRDefault="009D24C3" w:rsidP="009D24C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5</w:t>
            </w:r>
          </w:p>
        </w:tc>
        <w:tc>
          <w:tcPr>
            <w:tcW w:w="6422" w:type="dxa"/>
            <w:gridSpan w:val="6"/>
            <w:vAlign w:val="center"/>
          </w:tcPr>
          <w:p w14:paraId="7CD6A0D4" w14:textId="77777777" w:rsidR="009D24C3" w:rsidRPr="00E92F75" w:rsidRDefault="009D24C3" w:rsidP="009D24C3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</w:tr>
      <w:tr w:rsidR="00E92F75" w:rsidRPr="00E92F75" w14:paraId="28711FC2" w14:textId="77777777" w:rsidTr="00B22223">
        <w:trPr>
          <w:trHeight w:val="397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3CFB2" w14:textId="77777777" w:rsidR="009D24C3" w:rsidRPr="00E92F75" w:rsidRDefault="009D24C3" w:rsidP="009D24C3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17"/>
                <w:szCs w:val="17"/>
              </w:rPr>
            </w:pPr>
          </w:p>
        </w:tc>
        <w:tc>
          <w:tcPr>
            <w:tcW w:w="627" w:type="dxa"/>
            <w:tcBorders>
              <w:left w:val="single" w:sz="4" w:space="0" w:color="auto"/>
            </w:tcBorders>
            <w:vAlign w:val="center"/>
          </w:tcPr>
          <w:p w14:paraId="3133DC0C" w14:textId="77777777" w:rsidR="009D24C3" w:rsidRPr="00E92F75" w:rsidRDefault="009D24C3" w:rsidP="009D24C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6</w:t>
            </w:r>
          </w:p>
        </w:tc>
        <w:tc>
          <w:tcPr>
            <w:tcW w:w="6422" w:type="dxa"/>
            <w:gridSpan w:val="6"/>
            <w:vAlign w:val="center"/>
          </w:tcPr>
          <w:p w14:paraId="2D8D7FEB" w14:textId="77777777" w:rsidR="009D24C3" w:rsidRPr="00E92F75" w:rsidRDefault="009D24C3" w:rsidP="009D24C3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</w:tr>
      <w:tr w:rsidR="00E92F75" w:rsidRPr="00E92F75" w14:paraId="50FBFD0C" w14:textId="77777777" w:rsidTr="00B22223">
        <w:trPr>
          <w:trHeight w:val="397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C1099" w14:textId="77777777" w:rsidR="009D24C3" w:rsidRPr="00E92F75" w:rsidRDefault="009D24C3" w:rsidP="009D24C3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17"/>
                <w:szCs w:val="17"/>
              </w:rPr>
            </w:pPr>
          </w:p>
        </w:tc>
        <w:tc>
          <w:tcPr>
            <w:tcW w:w="627" w:type="dxa"/>
            <w:tcBorders>
              <w:left w:val="single" w:sz="4" w:space="0" w:color="auto"/>
            </w:tcBorders>
            <w:vAlign w:val="center"/>
          </w:tcPr>
          <w:p w14:paraId="13757D20" w14:textId="77777777" w:rsidR="009D24C3" w:rsidRPr="00E92F75" w:rsidRDefault="009D24C3" w:rsidP="009D24C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7</w:t>
            </w:r>
          </w:p>
        </w:tc>
        <w:tc>
          <w:tcPr>
            <w:tcW w:w="6422" w:type="dxa"/>
            <w:gridSpan w:val="6"/>
            <w:vAlign w:val="center"/>
          </w:tcPr>
          <w:p w14:paraId="1D4DE94D" w14:textId="77777777" w:rsidR="009D24C3" w:rsidRPr="00E92F75" w:rsidRDefault="009D24C3" w:rsidP="009D24C3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</w:tr>
      <w:tr w:rsidR="00E92F75" w:rsidRPr="00E92F75" w14:paraId="16FF1B95" w14:textId="77777777" w:rsidTr="00B22223">
        <w:trPr>
          <w:trHeight w:val="397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79989" w14:textId="77777777" w:rsidR="009D24C3" w:rsidRPr="00E92F75" w:rsidRDefault="009D24C3" w:rsidP="009D24C3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17"/>
                <w:szCs w:val="17"/>
              </w:rPr>
            </w:pPr>
          </w:p>
        </w:tc>
        <w:tc>
          <w:tcPr>
            <w:tcW w:w="627" w:type="dxa"/>
            <w:tcBorders>
              <w:left w:val="single" w:sz="4" w:space="0" w:color="auto"/>
            </w:tcBorders>
            <w:vAlign w:val="center"/>
          </w:tcPr>
          <w:p w14:paraId="003A175B" w14:textId="77777777" w:rsidR="009D24C3" w:rsidRPr="00E92F75" w:rsidRDefault="009D24C3" w:rsidP="009D24C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8</w:t>
            </w:r>
          </w:p>
        </w:tc>
        <w:tc>
          <w:tcPr>
            <w:tcW w:w="6422" w:type="dxa"/>
            <w:gridSpan w:val="6"/>
            <w:vAlign w:val="center"/>
          </w:tcPr>
          <w:p w14:paraId="4F9EB7D4" w14:textId="77777777" w:rsidR="009D24C3" w:rsidRPr="00E92F75" w:rsidRDefault="009D24C3" w:rsidP="009D24C3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</w:tr>
      <w:tr w:rsidR="00E92F75" w:rsidRPr="00E92F75" w14:paraId="4C8F07E9" w14:textId="77777777" w:rsidTr="00B22223">
        <w:trPr>
          <w:trHeight w:val="397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1E3A4" w14:textId="77777777" w:rsidR="009D24C3" w:rsidRPr="00E92F75" w:rsidRDefault="009D24C3" w:rsidP="009D24C3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17"/>
                <w:szCs w:val="17"/>
              </w:rPr>
            </w:pPr>
          </w:p>
        </w:tc>
        <w:tc>
          <w:tcPr>
            <w:tcW w:w="627" w:type="dxa"/>
            <w:tcBorders>
              <w:left w:val="single" w:sz="4" w:space="0" w:color="auto"/>
            </w:tcBorders>
            <w:vAlign w:val="center"/>
          </w:tcPr>
          <w:p w14:paraId="3616F37B" w14:textId="77777777" w:rsidR="009D24C3" w:rsidRPr="00E92F75" w:rsidRDefault="009D24C3" w:rsidP="009D24C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9</w:t>
            </w:r>
          </w:p>
        </w:tc>
        <w:tc>
          <w:tcPr>
            <w:tcW w:w="6422" w:type="dxa"/>
            <w:gridSpan w:val="6"/>
            <w:vAlign w:val="center"/>
          </w:tcPr>
          <w:p w14:paraId="2987748D" w14:textId="77777777" w:rsidR="009D24C3" w:rsidRPr="00E92F75" w:rsidRDefault="009D24C3" w:rsidP="009D24C3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</w:tr>
      <w:tr w:rsidR="00E92F75" w:rsidRPr="00E92F75" w14:paraId="208825D1" w14:textId="77777777" w:rsidTr="00B22223">
        <w:trPr>
          <w:trHeight w:val="397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F4273" w14:textId="77777777" w:rsidR="009D24C3" w:rsidRPr="00E92F75" w:rsidRDefault="009D24C3" w:rsidP="009D24C3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17"/>
                <w:szCs w:val="17"/>
              </w:rPr>
            </w:pPr>
          </w:p>
        </w:tc>
        <w:tc>
          <w:tcPr>
            <w:tcW w:w="627" w:type="dxa"/>
            <w:tcBorders>
              <w:left w:val="single" w:sz="4" w:space="0" w:color="auto"/>
            </w:tcBorders>
            <w:vAlign w:val="center"/>
          </w:tcPr>
          <w:p w14:paraId="7E14F038" w14:textId="77777777" w:rsidR="009D24C3" w:rsidRPr="00E92F75" w:rsidRDefault="009D24C3" w:rsidP="009D24C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10</w:t>
            </w:r>
          </w:p>
        </w:tc>
        <w:tc>
          <w:tcPr>
            <w:tcW w:w="6422" w:type="dxa"/>
            <w:gridSpan w:val="6"/>
            <w:vAlign w:val="center"/>
          </w:tcPr>
          <w:p w14:paraId="04508843" w14:textId="77777777" w:rsidR="009D24C3" w:rsidRPr="00E92F75" w:rsidRDefault="009D24C3" w:rsidP="009D24C3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</w:tr>
      <w:tr w:rsidR="00E92F75" w:rsidRPr="00E92F75" w14:paraId="31524554" w14:textId="77777777" w:rsidTr="00B22223">
        <w:trPr>
          <w:trHeight w:val="397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F949A" w14:textId="77777777" w:rsidR="009D24C3" w:rsidRPr="00E92F75" w:rsidRDefault="009D24C3" w:rsidP="009D24C3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17"/>
                <w:szCs w:val="17"/>
              </w:rPr>
            </w:pPr>
          </w:p>
        </w:tc>
        <w:tc>
          <w:tcPr>
            <w:tcW w:w="627" w:type="dxa"/>
            <w:tcBorders>
              <w:left w:val="single" w:sz="4" w:space="0" w:color="auto"/>
            </w:tcBorders>
            <w:vAlign w:val="center"/>
          </w:tcPr>
          <w:p w14:paraId="30948AF9" w14:textId="77777777" w:rsidR="009D24C3" w:rsidRPr="00E92F75" w:rsidRDefault="009D24C3" w:rsidP="009D24C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E92F75"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  <w:t>11</w:t>
            </w:r>
          </w:p>
        </w:tc>
        <w:tc>
          <w:tcPr>
            <w:tcW w:w="6422" w:type="dxa"/>
            <w:gridSpan w:val="6"/>
            <w:vAlign w:val="center"/>
          </w:tcPr>
          <w:p w14:paraId="4DA440AF" w14:textId="77777777" w:rsidR="009D24C3" w:rsidRPr="00E92F75" w:rsidRDefault="009D24C3" w:rsidP="009D24C3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</w:tr>
      <w:tr w:rsidR="00E92F75" w:rsidRPr="00E92F75" w14:paraId="383BE4DE" w14:textId="77777777" w:rsidTr="00B22223">
        <w:trPr>
          <w:trHeight w:val="397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A737E" w14:textId="77777777" w:rsidR="009D24C3" w:rsidRPr="00E92F75" w:rsidRDefault="009D24C3" w:rsidP="009D24C3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17"/>
                <w:szCs w:val="17"/>
              </w:rPr>
            </w:pPr>
          </w:p>
        </w:tc>
        <w:tc>
          <w:tcPr>
            <w:tcW w:w="627" w:type="dxa"/>
            <w:tcBorders>
              <w:left w:val="single" w:sz="4" w:space="0" w:color="auto"/>
            </w:tcBorders>
            <w:vAlign w:val="center"/>
          </w:tcPr>
          <w:p w14:paraId="296D89A8" w14:textId="77777777" w:rsidR="009D24C3" w:rsidRPr="00E92F75" w:rsidRDefault="009D24C3" w:rsidP="009D24C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E92F75"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  <w:t>12</w:t>
            </w:r>
          </w:p>
        </w:tc>
        <w:tc>
          <w:tcPr>
            <w:tcW w:w="6422" w:type="dxa"/>
            <w:gridSpan w:val="6"/>
            <w:vAlign w:val="center"/>
          </w:tcPr>
          <w:p w14:paraId="6A46C68C" w14:textId="77777777" w:rsidR="009D24C3" w:rsidRPr="00E92F75" w:rsidRDefault="009D24C3" w:rsidP="009D24C3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</w:tr>
      <w:tr w:rsidR="00E92F75" w:rsidRPr="00E92F75" w14:paraId="5AD6C7F7" w14:textId="77777777" w:rsidTr="00B22223">
        <w:trPr>
          <w:trHeight w:val="397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7E3B9" w14:textId="77777777" w:rsidR="009D24C3" w:rsidRPr="00E92F75" w:rsidRDefault="009D24C3" w:rsidP="009D24C3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17"/>
                <w:szCs w:val="17"/>
              </w:rPr>
            </w:pPr>
          </w:p>
        </w:tc>
        <w:tc>
          <w:tcPr>
            <w:tcW w:w="627" w:type="dxa"/>
            <w:tcBorders>
              <w:left w:val="single" w:sz="4" w:space="0" w:color="auto"/>
            </w:tcBorders>
            <w:vAlign w:val="center"/>
          </w:tcPr>
          <w:p w14:paraId="4B78308F" w14:textId="77777777" w:rsidR="009D24C3" w:rsidRPr="00E92F75" w:rsidRDefault="009D24C3" w:rsidP="009D24C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E92F75"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  <w:t>1</w:t>
            </w:r>
          </w:p>
        </w:tc>
        <w:tc>
          <w:tcPr>
            <w:tcW w:w="6422" w:type="dxa"/>
            <w:gridSpan w:val="6"/>
            <w:vAlign w:val="center"/>
          </w:tcPr>
          <w:p w14:paraId="5CEBBDA2" w14:textId="77777777" w:rsidR="009D24C3" w:rsidRPr="00E92F75" w:rsidRDefault="009D24C3" w:rsidP="009D24C3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</w:tr>
      <w:tr w:rsidR="00E92F75" w:rsidRPr="00E92F75" w14:paraId="43079575" w14:textId="77777777" w:rsidTr="00B22223">
        <w:trPr>
          <w:trHeight w:val="397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23FF2" w14:textId="77777777" w:rsidR="009D24C3" w:rsidRPr="00E92F75" w:rsidRDefault="009D24C3" w:rsidP="009D24C3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17"/>
                <w:szCs w:val="17"/>
              </w:rPr>
            </w:pPr>
          </w:p>
        </w:tc>
        <w:tc>
          <w:tcPr>
            <w:tcW w:w="627" w:type="dxa"/>
            <w:tcBorders>
              <w:left w:val="single" w:sz="4" w:space="0" w:color="auto"/>
            </w:tcBorders>
            <w:vAlign w:val="center"/>
          </w:tcPr>
          <w:p w14:paraId="431C125D" w14:textId="77777777" w:rsidR="009D24C3" w:rsidRPr="00E92F75" w:rsidRDefault="009D24C3" w:rsidP="009D24C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E92F75"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  <w:t>2</w:t>
            </w:r>
          </w:p>
        </w:tc>
        <w:tc>
          <w:tcPr>
            <w:tcW w:w="6422" w:type="dxa"/>
            <w:gridSpan w:val="6"/>
            <w:vAlign w:val="center"/>
          </w:tcPr>
          <w:p w14:paraId="26F93F8C" w14:textId="77777777" w:rsidR="009D24C3" w:rsidRPr="00E92F75" w:rsidRDefault="009D24C3" w:rsidP="009D24C3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</w:tr>
      <w:tr w:rsidR="00E92F75" w:rsidRPr="00E92F75" w14:paraId="3749D534" w14:textId="77777777" w:rsidTr="00B22223">
        <w:trPr>
          <w:trHeight w:val="397"/>
        </w:trPr>
        <w:tc>
          <w:tcPr>
            <w:tcW w:w="14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FD7ACE" w14:textId="77777777" w:rsidR="009D24C3" w:rsidRPr="00E92F75" w:rsidRDefault="009D24C3" w:rsidP="009D24C3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17"/>
                <w:szCs w:val="17"/>
              </w:rPr>
            </w:pPr>
          </w:p>
        </w:tc>
        <w:tc>
          <w:tcPr>
            <w:tcW w:w="627" w:type="dxa"/>
            <w:tcBorders>
              <w:left w:val="single" w:sz="4" w:space="0" w:color="auto"/>
            </w:tcBorders>
            <w:vAlign w:val="center"/>
          </w:tcPr>
          <w:p w14:paraId="5B5CE762" w14:textId="77777777" w:rsidR="009D24C3" w:rsidRPr="00E92F75" w:rsidRDefault="009D24C3" w:rsidP="009D24C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E92F75"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  <w:t>3</w:t>
            </w:r>
          </w:p>
        </w:tc>
        <w:tc>
          <w:tcPr>
            <w:tcW w:w="6422" w:type="dxa"/>
            <w:gridSpan w:val="6"/>
            <w:vAlign w:val="center"/>
          </w:tcPr>
          <w:p w14:paraId="16257D6F" w14:textId="77777777" w:rsidR="009D24C3" w:rsidRPr="00E92F75" w:rsidRDefault="009D24C3" w:rsidP="009D24C3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</w:tr>
      <w:tr w:rsidR="00E92F75" w:rsidRPr="00E92F75" w14:paraId="25491A65" w14:textId="77777777" w:rsidTr="00EA5D1F">
        <w:trPr>
          <w:trHeight w:val="495"/>
        </w:trPr>
        <w:tc>
          <w:tcPr>
            <w:tcW w:w="1495" w:type="dxa"/>
            <w:vMerge w:val="restart"/>
            <w:vAlign w:val="center"/>
          </w:tcPr>
          <w:p w14:paraId="2685097A" w14:textId="77777777" w:rsidR="00416CCE" w:rsidRPr="00E92F75" w:rsidRDefault="00416CCE" w:rsidP="009D24C3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備品購入・施設改修</w:t>
            </w:r>
          </w:p>
          <w:p w14:paraId="58C96223" w14:textId="77777777" w:rsidR="00416CCE" w:rsidRPr="00E92F75" w:rsidRDefault="00416CCE" w:rsidP="009D24C3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予定</w:t>
            </w:r>
          </w:p>
        </w:tc>
        <w:tc>
          <w:tcPr>
            <w:tcW w:w="7049" w:type="dxa"/>
            <w:gridSpan w:val="7"/>
            <w:tcBorders>
              <w:bottom w:val="single" w:sz="4" w:space="0" w:color="auto"/>
            </w:tcBorders>
            <w:vAlign w:val="center"/>
          </w:tcPr>
          <w:p w14:paraId="40C6CA3B" w14:textId="77777777" w:rsidR="00416CCE" w:rsidRPr="00E92F75" w:rsidRDefault="00416CCE" w:rsidP="009D24C3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</w:tr>
      <w:tr w:rsidR="00E92F75" w:rsidRPr="00E92F75" w14:paraId="0BAD0F3C" w14:textId="77777777" w:rsidTr="005F11E3">
        <w:trPr>
          <w:trHeight w:val="495"/>
        </w:trPr>
        <w:tc>
          <w:tcPr>
            <w:tcW w:w="1495" w:type="dxa"/>
            <w:vMerge/>
            <w:vAlign w:val="center"/>
          </w:tcPr>
          <w:p w14:paraId="008649D2" w14:textId="77777777" w:rsidR="00416CCE" w:rsidRPr="00E92F75" w:rsidRDefault="00416CCE" w:rsidP="009D24C3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  <w:tc>
          <w:tcPr>
            <w:tcW w:w="7049" w:type="dxa"/>
            <w:gridSpan w:val="7"/>
            <w:tcBorders>
              <w:bottom w:val="single" w:sz="4" w:space="0" w:color="auto"/>
            </w:tcBorders>
            <w:vAlign w:val="center"/>
          </w:tcPr>
          <w:p w14:paraId="3ACAA873" w14:textId="77777777" w:rsidR="00416CCE" w:rsidRPr="00E92F75" w:rsidRDefault="00416CCE" w:rsidP="009D24C3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</w:tr>
      <w:tr w:rsidR="00E92F75" w:rsidRPr="00E92F75" w14:paraId="0FC56208" w14:textId="77777777" w:rsidTr="00777876">
        <w:trPr>
          <w:trHeight w:val="495"/>
        </w:trPr>
        <w:tc>
          <w:tcPr>
            <w:tcW w:w="1495" w:type="dxa"/>
            <w:vMerge/>
            <w:tcBorders>
              <w:bottom w:val="single" w:sz="4" w:space="0" w:color="auto"/>
            </w:tcBorders>
            <w:vAlign w:val="center"/>
          </w:tcPr>
          <w:p w14:paraId="092E2C5E" w14:textId="77777777" w:rsidR="00416CCE" w:rsidRPr="00E92F75" w:rsidRDefault="00416CCE" w:rsidP="009D24C3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  <w:tc>
          <w:tcPr>
            <w:tcW w:w="7049" w:type="dxa"/>
            <w:gridSpan w:val="7"/>
            <w:tcBorders>
              <w:bottom w:val="single" w:sz="4" w:space="0" w:color="auto"/>
            </w:tcBorders>
            <w:vAlign w:val="center"/>
          </w:tcPr>
          <w:p w14:paraId="4B68D522" w14:textId="77777777" w:rsidR="00416CCE" w:rsidRPr="00E92F75" w:rsidRDefault="00416CCE" w:rsidP="009D24C3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</w:tr>
      <w:tr w:rsidR="00E92F75" w:rsidRPr="00E92F75" w14:paraId="386F2BB5" w14:textId="77777777" w:rsidTr="00B22223">
        <w:trPr>
          <w:trHeight w:val="595"/>
        </w:trPr>
        <w:tc>
          <w:tcPr>
            <w:tcW w:w="1495" w:type="dxa"/>
            <w:tcBorders>
              <w:bottom w:val="single" w:sz="4" w:space="0" w:color="auto"/>
            </w:tcBorders>
            <w:vAlign w:val="center"/>
          </w:tcPr>
          <w:p w14:paraId="224E76DE" w14:textId="77777777" w:rsidR="009D24C3" w:rsidRPr="00E92F75" w:rsidRDefault="009D24C3" w:rsidP="009D24C3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活動場所</w:t>
            </w:r>
          </w:p>
        </w:tc>
        <w:tc>
          <w:tcPr>
            <w:tcW w:w="7049" w:type="dxa"/>
            <w:gridSpan w:val="7"/>
            <w:tcBorders>
              <w:bottom w:val="single" w:sz="4" w:space="0" w:color="auto"/>
            </w:tcBorders>
            <w:vAlign w:val="center"/>
          </w:tcPr>
          <w:p w14:paraId="3732F1B3" w14:textId="77777777" w:rsidR="009D24C3" w:rsidRPr="00E92F75" w:rsidRDefault="009D24C3" w:rsidP="009D24C3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</w:tr>
      <w:tr w:rsidR="00E92F75" w:rsidRPr="00E92F75" w14:paraId="0031969E" w14:textId="77777777" w:rsidTr="00B22223">
        <w:trPr>
          <w:trHeight w:val="20"/>
        </w:trPr>
        <w:tc>
          <w:tcPr>
            <w:tcW w:w="1495" w:type="dxa"/>
            <w:vMerge w:val="restart"/>
            <w:vAlign w:val="center"/>
          </w:tcPr>
          <w:p w14:paraId="1BEC83C4" w14:textId="77777777" w:rsidR="009D24C3" w:rsidRPr="00E92F75" w:rsidRDefault="009D24C3" w:rsidP="009D24C3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対象者</w:t>
            </w:r>
          </w:p>
        </w:tc>
        <w:tc>
          <w:tcPr>
            <w:tcW w:w="7049" w:type="dxa"/>
            <w:gridSpan w:val="7"/>
            <w:tcBorders>
              <w:bottom w:val="dashSmallGap" w:sz="4" w:space="0" w:color="auto"/>
            </w:tcBorders>
          </w:tcPr>
          <w:p w14:paraId="5B87B4D8" w14:textId="77777777" w:rsidR="009D24C3" w:rsidRPr="00E92F75" w:rsidRDefault="009D24C3" w:rsidP="00EE1763">
            <w:pPr>
              <w:spacing w:line="0" w:lineRule="atLeast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参加</w:t>
            </w:r>
            <w:r w:rsidR="00EE1763" w:rsidRPr="00E92F75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者の要件等があれば</w:t>
            </w: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記入してください。</w:t>
            </w:r>
          </w:p>
        </w:tc>
      </w:tr>
      <w:tr w:rsidR="00E92F75" w:rsidRPr="00E92F75" w14:paraId="27B8401D" w14:textId="77777777" w:rsidTr="00B22223">
        <w:trPr>
          <w:trHeight w:val="562"/>
        </w:trPr>
        <w:tc>
          <w:tcPr>
            <w:tcW w:w="1495" w:type="dxa"/>
            <w:vMerge/>
            <w:vAlign w:val="center"/>
          </w:tcPr>
          <w:p w14:paraId="096BDE34" w14:textId="77777777" w:rsidR="009D24C3" w:rsidRPr="00E92F75" w:rsidRDefault="009D24C3" w:rsidP="009D24C3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  <w:tc>
          <w:tcPr>
            <w:tcW w:w="7049" w:type="dxa"/>
            <w:gridSpan w:val="7"/>
            <w:tcBorders>
              <w:top w:val="dashSmallGap" w:sz="4" w:space="0" w:color="auto"/>
            </w:tcBorders>
          </w:tcPr>
          <w:p w14:paraId="0A382A37" w14:textId="77777777" w:rsidR="009D24C3" w:rsidRPr="00E92F75" w:rsidRDefault="009D24C3" w:rsidP="009D24C3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</w:tr>
      <w:tr w:rsidR="00E92F75" w:rsidRPr="00E92F75" w14:paraId="7D6470B4" w14:textId="77777777" w:rsidTr="00B22223">
        <w:trPr>
          <w:trHeight w:val="454"/>
        </w:trPr>
        <w:tc>
          <w:tcPr>
            <w:tcW w:w="1495" w:type="dxa"/>
            <w:vMerge w:val="restart"/>
            <w:vAlign w:val="center"/>
          </w:tcPr>
          <w:p w14:paraId="62804F56" w14:textId="77777777" w:rsidR="009D24C3" w:rsidRPr="00E92F75" w:rsidRDefault="00416CCE" w:rsidP="009D24C3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延べ</w:t>
            </w:r>
            <w:r w:rsidR="009D24C3" w:rsidRPr="00E92F75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参加者</w:t>
            </w:r>
          </w:p>
          <w:p w14:paraId="6F706F08" w14:textId="77777777" w:rsidR="009D24C3" w:rsidRPr="00E92F75" w:rsidRDefault="009D24C3" w:rsidP="009D24C3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予定数</w:t>
            </w:r>
          </w:p>
        </w:tc>
        <w:tc>
          <w:tcPr>
            <w:tcW w:w="1148" w:type="dxa"/>
            <w:gridSpan w:val="2"/>
            <w:tcBorders>
              <w:right w:val="single" w:sz="4" w:space="0" w:color="auto"/>
            </w:tcBorders>
            <w:vAlign w:val="center"/>
          </w:tcPr>
          <w:p w14:paraId="4760691C" w14:textId="77777777" w:rsidR="009D24C3" w:rsidRPr="00E92F75" w:rsidRDefault="009D24C3" w:rsidP="009D24C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未就学児</w:t>
            </w:r>
          </w:p>
        </w:tc>
        <w:tc>
          <w:tcPr>
            <w:tcW w:w="1157" w:type="dxa"/>
            <w:tcBorders>
              <w:right w:val="single" w:sz="4" w:space="0" w:color="auto"/>
            </w:tcBorders>
            <w:vAlign w:val="center"/>
          </w:tcPr>
          <w:p w14:paraId="58AD43E4" w14:textId="77777777" w:rsidR="009D24C3" w:rsidRPr="00E92F75" w:rsidRDefault="009D24C3" w:rsidP="009D24C3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名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vAlign w:val="center"/>
          </w:tcPr>
          <w:p w14:paraId="0A12712D" w14:textId="77777777" w:rsidR="009D24C3" w:rsidRPr="00E92F75" w:rsidRDefault="009D24C3" w:rsidP="009D24C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小学生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08C7BAE" w14:textId="77777777" w:rsidR="009D24C3" w:rsidRPr="00E92F75" w:rsidRDefault="009D24C3" w:rsidP="009D24C3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名</w:t>
            </w:r>
          </w:p>
        </w:tc>
        <w:tc>
          <w:tcPr>
            <w:tcW w:w="1602" w:type="dxa"/>
            <w:tcBorders>
              <w:right w:val="single" w:sz="4" w:space="0" w:color="auto"/>
            </w:tcBorders>
            <w:vAlign w:val="center"/>
          </w:tcPr>
          <w:p w14:paraId="28717BC2" w14:textId="77777777" w:rsidR="009D24C3" w:rsidRPr="00E92F75" w:rsidRDefault="009D24C3" w:rsidP="009D24C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中学生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24A58823" w14:textId="77777777" w:rsidR="009D24C3" w:rsidRPr="00E92F75" w:rsidRDefault="009D24C3" w:rsidP="009D24C3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名</w:t>
            </w:r>
          </w:p>
        </w:tc>
      </w:tr>
      <w:tr w:rsidR="00E92F75" w:rsidRPr="00E92F75" w14:paraId="5F2C585E" w14:textId="77777777" w:rsidTr="00B22223">
        <w:trPr>
          <w:trHeight w:val="454"/>
        </w:trPr>
        <w:tc>
          <w:tcPr>
            <w:tcW w:w="1495" w:type="dxa"/>
            <w:vMerge/>
            <w:vAlign w:val="center"/>
          </w:tcPr>
          <w:p w14:paraId="1144A49D" w14:textId="77777777" w:rsidR="009D24C3" w:rsidRPr="00E92F75" w:rsidRDefault="009D24C3" w:rsidP="009D24C3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  <w:tc>
          <w:tcPr>
            <w:tcW w:w="114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6BD69B" w14:textId="77777777" w:rsidR="009D24C3" w:rsidRPr="00E92F75" w:rsidRDefault="009D24C3" w:rsidP="009D24C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高校生</w:t>
            </w:r>
          </w:p>
        </w:tc>
        <w:tc>
          <w:tcPr>
            <w:tcW w:w="11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14BB4B" w14:textId="77777777" w:rsidR="009D24C3" w:rsidRPr="00E92F75" w:rsidRDefault="009D24C3" w:rsidP="009D24C3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名</w:t>
            </w:r>
          </w:p>
        </w:tc>
        <w:tc>
          <w:tcPr>
            <w:tcW w:w="360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6214EC" w14:textId="77777777" w:rsidR="009D24C3" w:rsidRPr="00E92F75" w:rsidRDefault="00416CCE" w:rsidP="00416CCE">
            <w:pPr>
              <w:ind w:rightChars="-31" w:right="-65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大学生・</w:t>
            </w:r>
            <w:r w:rsidR="009D24C3" w:rsidRPr="00E92F75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大人・その他</w:t>
            </w: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 xml:space="preserve">（　</w:t>
            </w:r>
            <w:r w:rsidR="009D24C3" w:rsidRPr="00E92F75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 xml:space="preserve">　）</w:t>
            </w:r>
          </w:p>
        </w:tc>
        <w:tc>
          <w:tcPr>
            <w:tcW w:w="11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C97222" w14:textId="77777777" w:rsidR="009D24C3" w:rsidRPr="00E92F75" w:rsidRDefault="009D24C3" w:rsidP="009D24C3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名</w:t>
            </w:r>
          </w:p>
        </w:tc>
      </w:tr>
      <w:tr w:rsidR="00E92F75" w:rsidRPr="00E92F75" w14:paraId="56676959" w14:textId="77777777" w:rsidTr="00B22223">
        <w:trPr>
          <w:trHeight w:val="1054"/>
        </w:trPr>
        <w:tc>
          <w:tcPr>
            <w:tcW w:w="1495" w:type="dxa"/>
            <w:vAlign w:val="center"/>
          </w:tcPr>
          <w:p w14:paraId="4346FC12" w14:textId="77777777" w:rsidR="009D24C3" w:rsidRPr="00E92F75" w:rsidRDefault="009D24C3" w:rsidP="009D24C3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実施体制</w:t>
            </w:r>
          </w:p>
        </w:tc>
        <w:tc>
          <w:tcPr>
            <w:tcW w:w="7049" w:type="dxa"/>
            <w:gridSpan w:val="7"/>
          </w:tcPr>
          <w:p w14:paraId="154103ED" w14:textId="77777777" w:rsidR="009D24C3" w:rsidRPr="00E92F75" w:rsidRDefault="009D24C3" w:rsidP="009D24C3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  <w:p w14:paraId="7A405636" w14:textId="77777777" w:rsidR="00416CCE" w:rsidRPr="00E92F75" w:rsidRDefault="00416CCE" w:rsidP="009D24C3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  <w:p w14:paraId="113861E3" w14:textId="77777777" w:rsidR="00416CCE" w:rsidRPr="00E92F75" w:rsidRDefault="00416CCE" w:rsidP="009D24C3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  <w:p w14:paraId="3B0FF624" w14:textId="77777777" w:rsidR="00416CCE" w:rsidRPr="00E92F75" w:rsidRDefault="00416CCE" w:rsidP="009D24C3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  <w:p w14:paraId="6E629127" w14:textId="77777777" w:rsidR="00416CCE" w:rsidRPr="00E92F75" w:rsidRDefault="00416CCE" w:rsidP="009D24C3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</w:tr>
    </w:tbl>
    <w:p w14:paraId="58414FA0" w14:textId="77777777" w:rsidR="007558E3" w:rsidRPr="00E92F75" w:rsidRDefault="007558E3" w:rsidP="008C1D84">
      <w:pPr>
        <w:widowControl/>
        <w:spacing w:line="20" w:lineRule="exact"/>
        <w:jc w:val="lef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  <w:r w:rsidRPr="00E92F75">
        <w:rPr>
          <w:rFonts w:ascii="BIZ UDゴシック" w:eastAsia="BIZ UDゴシック" w:hAnsi="BIZ UDゴシック"/>
          <w:color w:val="000000" w:themeColor="text1"/>
          <w:sz w:val="24"/>
          <w:szCs w:val="26"/>
        </w:rPr>
        <w:br w:type="page"/>
      </w:r>
    </w:p>
    <w:p w14:paraId="5C98943A" w14:textId="77777777" w:rsidR="007558E3" w:rsidRPr="00E92F75" w:rsidRDefault="007558E3" w:rsidP="009928E8">
      <w:pPr>
        <w:widowControl/>
        <w:spacing w:line="260" w:lineRule="exact"/>
        <w:jc w:val="lef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  <w:r w:rsidRPr="00E92F75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lastRenderedPageBreak/>
        <w:t>別添２</w:t>
      </w:r>
    </w:p>
    <w:p w14:paraId="647B4C82" w14:textId="77777777" w:rsidR="00A54574" w:rsidRPr="00E92F75" w:rsidRDefault="00825D40" w:rsidP="009928E8">
      <w:pPr>
        <w:widowControl/>
        <w:spacing w:line="300" w:lineRule="exact"/>
        <w:jc w:val="center"/>
        <w:rPr>
          <w:rFonts w:ascii="BIZ UDゴシック" w:eastAsia="BIZ UDゴシック" w:hAnsi="BIZ UDゴシック"/>
          <w:color w:val="000000" w:themeColor="text1"/>
          <w:sz w:val="28"/>
          <w:szCs w:val="26"/>
        </w:rPr>
      </w:pPr>
      <w:r w:rsidRPr="00E92F75">
        <w:rPr>
          <w:rFonts w:ascii="BIZ UDゴシック" w:eastAsia="BIZ UDゴシック" w:hAnsi="BIZ UDゴシック" w:hint="eastAsia"/>
          <w:color w:val="000000" w:themeColor="text1"/>
          <w:sz w:val="28"/>
          <w:szCs w:val="26"/>
        </w:rPr>
        <w:t xml:space="preserve">変　更　</w:t>
      </w:r>
      <w:r w:rsidR="00A54574" w:rsidRPr="00E92F75">
        <w:rPr>
          <w:rFonts w:ascii="BIZ UDゴシック" w:eastAsia="BIZ UDゴシック" w:hAnsi="BIZ UDゴシック" w:hint="eastAsia"/>
          <w:color w:val="000000" w:themeColor="text1"/>
          <w:sz w:val="28"/>
          <w:szCs w:val="26"/>
        </w:rPr>
        <w:t>収　支　予　算　書</w:t>
      </w:r>
    </w:p>
    <w:p w14:paraId="69331674" w14:textId="77777777" w:rsidR="00691EE5" w:rsidRPr="00E92F75" w:rsidRDefault="00691EE5" w:rsidP="009928E8">
      <w:pPr>
        <w:widowControl/>
        <w:spacing w:line="300" w:lineRule="exac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E92F7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１　収入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4813"/>
      </w:tblGrid>
      <w:tr w:rsidR="00E92F75" w:rsidRPr="00E92F75" w14:paraId="300CC1B5" w14:textId="77777777" w:rsidTr="00B22223">
        <w:trPr>
          <w:trHeight w:val="397"/>
        </w:trPr>
        <w:tc>
          <w:tcPr>
            <w:tcW w:w="2122" w:type="dxa"/>
            <w:tcBorders>
              <w:bottom w:val="double" w:sz="4" w:space="0" w:color="auto"/>
            </w:tcBorders>
            <w:vAlign w:val="center"/>
          </w:tcPr>
          <w:p w14:paraId="67F14A50" w14:textId="77777777" w:rsidR="009D24C3" w:rsidRPr="00E92F75" w:rsidRDefault="009D24C3" w:rsidP="009D24C3">
            <w:pPr>
              <w:widowControl/>
              <w:jc w:val="center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科目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2EBCC7AA" w14:textId="77777777" w:rsidR="009D24C3" w:rsidRPr="00E92F75" w:rsidRDefault="009D24C3" w:rsidP="009D24C3">
            <w:pPr>
              <w:widowControl/>
              <w:jc w:val="center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予算額</w:t>
            </w:r>
          </w:p>
        </w:tc>
        <w:tc>
          <w:tcPr>
            <w:tcW w:w="4813" w:type="dxa"/>
            <w:tcBorders>
              <w:bottom w:val="double" w:sz="4" w:space="0" w:color="auto"/>
            </w:tcBorders>
            <w:vAlign w:val="center"/>
          </w:tcPr>
          <w:p w14:paraId="1B448E1D" w14:textId="77777777" w:rsidR="009D24C3" w:rsidRPr="00E92F75" w:rsidRDefault="009D24C3" w:rsidP="009D24C3">
            <w:pPr>
              <w:widowControl/>
              <w:jc w:val="center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内容・積算内訳</w:t>
            </w:r>
          </w:p>
        </w:tc>
      </w:tr>
      <w:tr w:rsidR="00E92F75" w:rsidRPr="00E92F75" w14:paraId="6D77A53B" w14:textId="77777777" w:rsidTr="00B22223">
        <w:trPr>
          <w:trHeight w:val="397"/>
        </w:trPr>
        <w:tc>
          <w:tcPr>
            <w:tcW w:w="2122" w:type="dxa"/>
            <w:tcBorders>
              <w:top w:val="double" w:sz="4" w:space="0" w:color="auto"/>
            </w:tcBorders>
            <w:vAlign w:val="center"/>
          </w:tcPr>
          <w:p w14:paraId="7470080E" w14:textId="77777777" w:rsidR="009D24C3" w:rsidRPr="00E92F75" w:rsidRDefault="009D24C3" w:rsidP="009D24C3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松戸市補助金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08F1EFFC" w14:textId="77777777" w:rsidR="009D24C3" w:rsidRPr="00E92F75" w:rsidRDefault="009D24C3" w:rsidP="009D24C3">
            <w:pPr>
              <w:widowControl/>
              <w:jc w:val="right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円</w:t>
            </w:r>
          </w:p>
        </w:tc>
        <w:tc>
          <w:tcPr>
            <w:tcW w:w="4813" w:type="dxa"/>
            <w:tcBorders>
              <w:top w:val="double" w:sz="4" w:space="0" w:color="auto"/>
            </w:tcBorders>
            <w:vAlign w:val="center"/>
          </w:tcPr>
          <w:p w14:paraId="4490436E" w14:textId="77777777" w:rsidR="009D24C3" w:rsidRPr="00E92F75" w:rsidRDefault="009D24C3" w:rsidP="009D24C3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</w:p>
        </w:tc>
      </w:tr>
      <w:tr w:rsidR="00E92F75" w:rsidRPr="00E92F75" w14:paraId="2E804EAF" w14:textId="77777777" w:rsidTr="00B22223">
        <w:trPr>
          <w:trHeight w:val="397"/>
        </w:trPr>
        <w:tc>
          <w:tcPr>
            <w:tcW w:w="2122" w:type="dxa"/>
            <w:vAlign w:val="center"/>
          </w:tcPr>
          <w:p w14:paraId="220AB335" w14:textId="77777777" w:rsidR="009D24C3" w:rsidRPr="00E92F75" w:rsidRDefault="009D24C3" w:rsidP="009D24C3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E92F75">
              <w:rPr>
                <w:rFonts w:ascii="BIZ UDゴシック" w:eastAsia="BIZ UDゴシック" w:hAnsi="BIZ UDゴシック"/>
                <w:color w:val="000000" w:themeColor="text1"/>
                <w:szCs w:val="26"/>
              </w:rPr>
              <w:t>参加費</w:t>
            </w:r>
          </w:p>
        </w:tc>
        <w:tc>
          <w:tcPr>
            <w:tcW w:w="1559" w:type="dxa"/>
            <w:vAlign w:val="center"/>
          </w:tcPr>
          <w:p w14:paraId="0F89CBF4" w14:textId="77777777" w:rsidR="009D24C3" w:rsidRPr="00E92F75" w:rsidRDefault="009D24C3" w:rsidP="009D24C3">
            <w:pPr>
              <w:widowControl/>
              <w:jc w:val="right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円</w:t>
            </w:r>
          </w:p>
        </w:tc>
        <w:tc>
          <w:tcPr>
            <w:tcW w:w="4813" w:type="dxa"/>
            <w:vAlign w:val="center"/>
          </w:tcPr>
          <w:p w14:paraId="3461FEFF" w14:textId="77777777" w:rsidR="009D24C3" w:rsidRPr="00E92F75" w:rsidRDefault="009D24C3" w:rsidP="009D24C3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</w:p>
        </w:tc>
      </w:tr>
      <w:tr w:rsidR="00E92F75" w:rsidRPr="00E92F75" w14:paraId="04CE7FEE" w14:textId="77777777" w:rsidTr="00B22223">
        <w:trPr>
          <w:trHeight w:val="397"/>
        </w:trPr>
        <w:tc>
          <w:tcPr>
            <w:tcW w:w="2122" w:type="dxa"/>
            <w:vAlign w:val="center"/>
          </w:tcPr>
          <w:p w14:paraId="0B576572" w14:textId="77777777" w:rsidR="009D24C3" w:rsidRPr="00E92F75" w:rsidRDefault="009D24C3" w:rsidP="009D24C3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E92F75">
              <w:rPr>
                <w:rFonts w:ascii="BIZ UDゴシック" w:eastAsia="BIZ UDゴシック" w:hAnsi="BIZ UDゴシック"/>
                <w:color w:val="000000" w:themeColor="text1"/>
                <w:szCs w:val="26"/>
              </w:rPr>
              <w:t>他団体からの助成金</w:t>
            </w:r>
          </w:p>
        </w:tc>
        <w:tc>
          <w:tcPr>
            <w:tcW w:w="1559" w:type="dxa"/>
            <w:vAlign w:val="center"/>
          </w:tcPr>
          <w:p w14:paraId="32DB8009" w14:textId="77777777" w:rsidR="009D24C3" w:rsidRPr="00E92F75" w:rsidRDefault="009D24C3" w:rsidP="009D24C3">
            <w:pPr>
              <w:widowControl/>
              <w:jc w:val="right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円</w:t>
            </w:r>
          </w:p>
        </w:tc>
        <w:tc>
          <w:tcPr>
            <w:tcW w:w="4813" w:type="dxa"/>
            <w:vAlign w:val="center"/>
          </w:tcPr>
          <w:p w14:paraId="29CBA6E6" w14:textId="77777777" w:rsidR="009D24C3" w:rsidRPr="00E92F75" w:rsidRDefault="009D24C3" w:rsidP="009D24C3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</w:p>
        </w:tc>
      </w:tr>
      <w:tr w:rsidR="00E92F75" w:rsidRPr="00E92F75" w14:paraId="6664C7AD" w14:textId="77777777" w:rsidTr="00B22223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010E6DAF" w14:textId="77777777" w:rsidR="009D24C3" w:rsidRPr="00E92F75" w:rsidRDefault="009D24C3" w:rsidP="009D24C3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E92F75">
              <w:rPr>
                <w:rFonts w:ascii="BIZ UDゴシック" w:eastAsia="BIZ UDゴシック" w:hAnsi="BIZ UDゴシック"/>
                <w:color w:val="000000" w:themeColor="text1"/>
                <w:szCs w:val="26"/>
              </w:rPr>
              <w:t>寄附金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1928A19" w14:textId="77777777" w:rsidR="009D24C3" w:rsidRPr="00E92F75" w:rsidRDefault="009D24C3" w:rsidP="009D24C3">
            <w:pPr>
              <w:widowControl/>
              <w:jc w:val="right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0DC8AB6A" w14:textId="77777777" w:rsidR="009D24C3" w:rsidRPr="00E92F75" w:rsidRDefault="009D24C3" w:rsidP="009D24C3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</w:p>
        </w:tc>
      </w:tr>
      <w:tr w:rsidR="00E92F75" w:rsidRPr="00E92F75" w14:paraId="397C260E" w14:textId="77777777" w:rsidTr="00B22223">
        <w:trPr>
          <w:trHeight w:val="397"/>
        </w:trPr>
        <w:tc>
          <w:tcPr>
            <w:tcW w:w="2122" w:type="dxa"/>
            <w:tcBorders>
              <w:top w:val="double" w:sz="4" w:space="0" w:color="auto"/>
            </w:tcBorders>
            <w:vAlign w:val="center"/>
          </w:tcPr>
          <w:p w14:paraId="434D28F4" w14:textId="77777777" w:rsidR="009D24C3" w:rsidRPr="00E92F75" w:rsidRDefault="009D24C3" w:rsidP="009D24C3">
            <w:pPr>
              <w:widowControl/>
              <w:jc w:val="center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合計※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0228E66C" w14:textId="77777777" w:rsidR="009D24C3" w:rsidRPr="00E92F75" w:rsidRDefault="009D24C3" w:rsidP="009D24C3">
            <w:pPr>
              <w:widowControl/>
              <w:jc w:val="right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円</w:t>
            </w:r>
          </w:p>
        </w:tc>
        <w:tc>
          <w:tcPr>
            <w:tcW w:w="4813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14:paraId="761C5F2D" w14:textId="77777777" w:rsidR="009D24C3" w:rsidRPr="00E92F75" w:rsidRDefault="009D24C3" w:rsidP="009D24C3">
            <w:pPr>
              <w:widowControl/>
              <w:jc w:val="center"/>
              <w:rPr>
                <w:rFonts w:ascii="BIZ UDゴシック" w:eastAsia="BIZ UDゴシック" w:hAnsi="BIZ UDゴシック"/>
                <w:b/>
                <w:color w:val="000000" w:themeColor="text1"/>
                <w:szCs w:val="26"/>
              </w:rPr>
            </w:pPr>
          </w:p>
        </w:tc>
      </w:tr>
    </w:tbl>
    <w:p w14:paraId="56B6CFFD" w14:textId="77777777" w:rsidR="007523E5" w:rsidRPr="00E92F75" w:rsidRDefault="007523E5" w:rsidP="007523E5">
      <w:pPr>
        <w:widowControl/>
        <w:spacing w:beforeLines="50" w:before="180"/>
        <w:jc w:val="lef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  <w:r w:rsidRPr="00E92F75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２　支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4813"/>
      </w:tblGrid>
      <w:tr w:rsidR="00E92F75" w:rsidRPr="00E92F75" w14:paraId="3504DE6C" w14:textId="77777777" w:rsidTr="007523E5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E5608E2" w14:textId="77777777" w:rsidR="007523E5" w:rsidRPr="00E92F75" w:rsidRDefault="007523E5">
            <w:pPr>
              <w:widowControl/>
              <w:jc w:val="center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科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59F9621" w14:textId="77777777" w:rsidR="007523E5" w:rsidRPr="00E92F75" w:rsidRDefault="007523E5">
            <w:pPr>
              <w:widowControl/>
              <w:jc w:val="center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予算額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64F232A" w14:textId="77777777" w:rsidR="007523E5" w:rsidRPr="00E92F75" w:rsidRDefault="007523E5">
            <w:pPr>
              <w:widowControl/>
              <w:jc w:val="center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内容・積算内訳</w:t>
            </w:r>
          </w:p>
        </w:tc>
      </w:tr>
      <w:tr w:rsidR="00E92F75" w:rsidRPr="00E92F75" w14:paraId="12F4228D" w14:textId="77777777" w:rsidTr="007523E5">
        <w:trPr>
          <w:trHeight w:val="397"/>
        </w:trPr>
        <w:tc>
          <w:tcPr>
            <w:tcW w:w="21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98BF" w14:textId="77777777" w:rsidR="007523E5" w:rsidRPr="00E92F75" w:rsidRDefault="007523E5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報償費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A41E" w14:textId="77777777" w:rsidR="007523E5" w:rsidRPr="00E92F75" w:rsidRDefault="007523E5">
            <w:pPr>
              <w:widowControl/>
              <w:jc w:val="right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円</w:t>
            </w:r>
          </w:p>
        </w:tc>
        <w:tc>
          <w:tcPr>
            <w:tcW w:w="48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C660" w14:textId="77777777" w:rsidR="007523E5" w:rsidRPr="00E92F75" w:rsidRDefault="007523E5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</w:p>
        </w:tc>
      </w:tr>
      <w:tr w:rsidR="00E92F75" w:rsidRPr="00E92F75" w14:paraId="5EBF1BF4" w14:textId="77777777" w:rsidTr="007523E5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2E40" w14:textId="77777777" w:rsidR="007523E5" w:rsidRPr="00E92F75" w:rsidRDefault="007523E5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教育訓練・研修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1B79" w14:textId="77777777" w:rsidR="007523E5" w:rsidRPr="00E92F75" w:rsidRDefault="007523E5">
            <w:pPr>
              <w:widowControl/>
              <w:jc w:val="right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円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E312" w14:textId="77777777" w:rsidR="007523E5" w:rsidRPr="00E92F75" w:rsidRDefault="007523E5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</w:p>
        </w:tc>
      </w:tr>
      <w:tr w:rsidR="00E92F75" w:rsidRPr="00E92F75" w14:paraId="075608EC" w14:textId="77777777" w:rsidTr="007523E5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477D" w14:textId="77777777" w:rsidR="007523E5" w:rsidRPr="00E92F75" w:rsidRDefault="007523E5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旅費（交通費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7D2B" w14:textId="77777777" w:rsidR="007523E5" w:rsidRPr="00E92F75" w:rsidRDefault="007523E5">
            <w:pPr>
              <w:widowControl/>
              <w:jc w:val="right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円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D700" w14:textId="77777777" w:rsidR="007523E5" w:rsidRPr="00E92F75" w:rsidRDefault="007523E5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</w:p>
        </w:tc>
      </w:tr>
      <w:tr w:rsidR="00E92F75" w:rsidRPr="00E92F75" w14:paraId="55117A51" w14:textId="77777777" w:rsidTr="007523E5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0B32" w14:textId="77777777" w:rsidR="007523E5" w:rsidRPr="00E92F75" w:rsidRDefault="007523E5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 xml:space="preserve">消耗品費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73F40" w14:textId="77777777" w:rsidR="007523E5" w:rsidRPr="00E92F75" w:rsidRDefault="007523E5">
            <w:pPr>
              <w:widowControl/>
              <w:jc w:val="right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円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5C08" w14:textId="77777777" w:rsidR="007523E5" w:rsidRPr="00E92F75" w:rsidRDefault="007523E5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</w:p>
        </w:tc>
      </w:tr>
      <w:tr w:rsidR="00E92F75" w:rsidRPr="00E92F75" w14:paraId="05BE6662" w14:textId="77777777" w:rsidTr="007523E5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6658" w14:textId="77777777" w:rsidR="007523E5" w:rsidRPr="00E92F75" w:rsidRDefault="007523E5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燃料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0D8A" w14:textId="77777777" w:rsidR="007523E5" w:rsidRPr="00E92F75" w:rsidRDefault="007523E5">
            <w:pPr>
              <w:widowControl/>
              <w:jc w:val="right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円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6396" w14:textId="77777777" w:rsidR="007523E5" w:rsidRPr="00E92F75" w:rsidRDefault="007523E5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</w:p>
        </w:tc>
      </w:tr>
      <w:tr w:rsidR="00E92F75" w:rsidRPr="00E92F75" w14:paraId="46F4760B" w14:textId="77777777" w:rsidTr="007523E5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7EDC" w14:textId="77777777" w:rsidR="007523E5" w:rsidRPr="00E92F75" w:rsidRDefault="007523E5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食糧費（食材費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C624" w14:textId="77777777" w:rsidR="007523E5" w:rsidRPr="00E92F75" w:rsidRDefault="007523E5">
            <w:pPr>
              <w:widowControl/>
              <w:jc w:val="right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円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359C" w14:textId="77777777" w:rsidR="007523E5" w:rsidRPr="00E92F75" w:rsidRDefault="007523E5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</w:p>
        </w:tc>
      </w:tr>
      <w:tr w:rsidR="00E92F75" w:rsidRPr="00E92F75" w14:paraId="01A16FB7" w14:textId="77777777" w:rsidTr="007523E5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4BB4" w14:textId="77777777" w:rsidR="007523E5" w:rsidRPr="00E92F75" w:rsidRDefault="007523E5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印刷製本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0BB6" w14:textId="77777777" w:rsidR="007523E5" w:rsidRPr="00E92F75" w:rsidRDefault="007523E5">
            <w:pPr>
              <w:widowControl/>
              <w:jc w:val="right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円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1E5C" w14:textId="77777777" w:rsidR="007523E5" w:rsidRPr="00E92F75" w:rsidRDefault="007523E5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</w:p>
        </w:tc>
      </w:tr>
      <w:tr w:rsidR="00E92F75" w:rsidRPr="00E92F75" w14:paraId="32C9AEB8" w14:textId="77777777" w:rsidTr="007523E5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6D1D" w14:textId="77777777" w:rsidR="007523E5" w:rsidRPr="00E92F75" w:rsidRDefault="007523E5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光熱水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BCC4" w14:textId="77777777" w:rsidR="007523E5" w:rsidRPr="00E92F75" w:rsidRDefault="007523E5">
            <w:pPr>
              <w:widowControl/>
              <w:jc w:val="right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円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7844" w14:textId="77777777" w:rsidR="007523E5" w:rsidRPr="00E92F75" w:rsidRDefault="007523E5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</w:p>
        </w:tc>
      </w:tr>
      <w:tr w:rsidR="00E92F75" w:rsidRPr="00E92F75" w14:paraId="4CFC8C7B" w14:textId="77777777" w:rsidTr="007523E5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9B30" w14:textId="77777777" w:rsidR="007523E5" w:rsidRPr="00E92F75" w:rsidRDefault="007523E5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通信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722F" w14:textId="77777777" w:rsidR="007523E5" w:rsidRPr="00E92F75" w:rsidRDefault="007523E5">
            <w:pPr>
              <w:widowControl/>
              <w:jc w:val="right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円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1E5C" w14:textId="77777777" w:rsidR="007523E5" w:rsidRPr="00E92F75" w:rsidRDefault="007523E5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</w:p>
        </w:tc>
      </w:tr>
      <w:tr w:rsidR="00E92F75" w:rsidRPr="00E92F75" w14:paraId="449E8057" w14:textId="77777777" w:rsidTr="007523E5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3B74" w14:textId="77777777" w:rsidR="007523E5" w:rsidRPr="00E92F75" w:rsidRDefault="007523E5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郵便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92C6" w14:textId="77777777" w:rsidR="007523E5" w:rsidRPr="00E92F75" w:rsidRDefault="007523E5">
            <w:pPr>
              <w:widowControl/>
              <w:jc w:val="right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円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BAA0" w14:textId="77777777" w:rsidR="007523E5" w:rsidRPr="00E92F75" w:rsidRDefault="007523E5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</w:p>
        </w:tc>
      </w:tr>
      <w:tr w:rsidR="00E92F75" w:rsidRPr="00E92F75" w14:paraId="63806070" w14:textId="77777777" w:rsidTr="007523E5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58F5" w14:textId="77777777" w:rsidR="007523E5" w:rsidRPr="00E92F75" w:rsidRDefault="007523E5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運搬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77031" w14:textId="77777777" w:rsidR="007523E5" w:rsidRPr="00E92F75" w:rsidRDefault="007523E5">
            <w:pPr>
              <w:widowControl/>
              <w:jc w:val="right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円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E2B1" w14:textId="77777777" w:rsidR="007523E5" w:rsidRPr="00E92F75" w:rsidRDefault="007523E5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</w:p>
        </w:tc>
      </w:tr>
      <w:tr w:rsidR="00E92F75" w:rsidRPr="00E92F75" w14:paraId="20CCEEF5" w14:textId="77777777" w:rsidTr="007523E5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951C" w14:textId="77777777" w:rsidR="007523E5" w:rsidRPr="00E92F75" w:rsidRDefault="007523E5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保険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53DA5" w14:textId="77777777" w:rsidR="007523E5" w:rsidRPr="00E92F75" w:rsidRDefault="007523E5">
            <w:pPr>
              <w:widowControl/>
              <w:jc w:val="right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円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C10E" w14:textId="77777777" w:rsidR="007523E5" w:rsidRPr="00E92F75" w:rsidRDefault="007523E5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</w:p>
        </w:tc>
      </w:tr>
      <w:tr w:rsidR="00E92F75" w:rsidRPr="00E92F75" w14:paraId="30D75FC6" w14:textId="77777777" w:rsidTr="007523E5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01AC" w14:textId="77777777" w:rsidR="007523E5" w:rsidRPr="00E92F75" w:rsidRDefault="007523E5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使用料及び賃借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0710" w14:textId="77777777" w:rsidR="007523E5" w:rsidRPr="00E92F75" w:rsidRDefault="007523E5">
            <w:pPr>
              <w:widowControl/>
              <w:jc w:val="right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円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DA16" w14:textId="77777777" w:rsidR="007523E5" w:rsidRPr="00E92F75" w:rsidRDefault="007523E5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</w:p>
        </w:tc>
      </w:tr>
      <w:tr w:rsidR="00E92F75" w:rsidRPr="00E92F75" w14:paraId="4032E3B5" w14:textId="77777777" w:rsidTr="007523E5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1820A57" w14:textId="77777777" w:rsidR="007523E5" w:rsidRPr="00E92F75" w:rsidRDefault="007523E5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委託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4D39C87" w14:textId="77777777" w:rsidR="007523E5" w:rsidRPr="00E92F75" w:rsidRDefault="007523E5">
            <w:pPr>
              <w:widowControl/>
              <w:jc w:val="right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円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9041" w14:textId="77777777" w:rsidR="007523E5" w:rsidRPr="00E92F75" w:rsidRDefault="007523E5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</w:p>
        </w:tc>
      </w:tr>
      <w:tr w:rsidR="00E92F75" w:rsidRPr="00E92F75" w14:paraId="421BBFD2" w14:textId="77777777" w:rsidTr="007523E5">
        <w:trPr>
          <w:trHeight w:val="397"/>
        </w:trPr>
        <w:tc>
          <w:tcPr>
            <w:tcW w:w="21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66547" w14:textId="77777777" w:rsidR="007523E5" w:rsidRPr="00E92F75" w:rsidRDefault="007523E5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工事請負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3C6B" w14:textId="77777777" w:rsidR="007523E5" w:rsidRPr="00E92F75" w:rsidRDefault="007523E5">
            <w:pPr>
              <w:widowControl/>
              <w:jc w:val="right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円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B6CD" w14:textId="77777777" w:rsidR="007523E5" w:rsidRPr="00E92F75" w:rsidRDefault="007523E5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</w:p>
        </w:tc>
      </w:tr>
      <w:tr w:rsidR="00E92F75" w:rsidRPr="00E92F75" w14:paraId="518635DF" w14:textId="77777777" w:rsidTr="007523E5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AC41D" w14:textId="77777777" w:rsidR="007523E5" w:rsidRPr="00E92F75" w:rsidRDefault="007523E5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修繕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26ACB" w14:textId="77777777" w:rsidR="007523E5" w:rsidRPr="00E92F75" w:rsidRDefault="007523E5">
            <w:pPr>
              <w:widowControl/>
              <w:jc w:val="right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円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DAEA" w14:textId="77777777" w:rsidR="007523E5" w:rsidRPr="00E92F75" w:rsidRDefault="007523E5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</w:p>
        </w:tc>
      </w:tr>
      <w:tr w:rsidR="00E92F75" w:rsidRPr="00E92F75" w14:paraId="29E62841" w14:textId="77777777" w:rsidTr="0042220C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4CD9750" w14:textId="77777777" w:rsidR="007523E5" w:rsidRPr="00E92F75" w:rsidRDefault="007523E5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備品購入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E328FBB" w14:textId="77777777" w:rsidR="007523E5" w:rsidRPr="00E92F75" w:rsidRDefault="007523E5">
            <w:pPr>
              <w:widowControl/>
              <w:jc w:val="right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円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F78F" w14:textId="77777777" w:rsidR="007523E5" w:rsidRPr="00E92F75" w:rsidRDefault="007523E5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</w:p>
        </w:tc>
      </w:tr>
      <w:tr w:rsidR="00E92F75" w:rsidRPr="00E92F75" w14:paraId="03F29022" w14:textId="77777777" w:rsidTr="0042220C">
        <w:trPr>
          <w:trHeight w:val="397"/>
        </w:trPr>
        <w:tc>
          <w:tcPr>
            <w:tcW w:w="2122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7DA31077" w14:textId="77777777" w:rsidR="007523E5" w:rsidRPr="00E92F75" w:rsidRDefault="007523E5">
            <w:pPr>
              <w:widowControl/>
              <w:jc w:val="center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合計※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hideMark/>
          </w:tcPr>
          <w:p w14:paraId="73BB90AD" w14:textId="77777777" w:rsidR="007523E5" w:rsidRPr="00E92F75" w:rsidRDefault="007523E5">
            <w:pPr>
              <w:widowControl/>
              <w:jc w:val="right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E92F75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円</w:t>
            </w:r>
          </w:p>
        </w:tc>
        <w:tc>
          <w:tcPr>
            <w:tcW w:w="48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DAA28F7" w14:textId="77777777" w:rsidR="007523E5" w:rsidRPr="00E92F75" w:rsidRDefault="007523E5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</w:p>
        </w:tc>
      </w:tr>
    </w:tbl>
    <w:p w14:paraId="0B901A55" w14:textId="77777777" w:rsidR="007523E5" w:rsidRPr="00E92F75" w:rsidRDefault="007523E5" w:rsidP="007523E5">
      <w:pPr>
        <w:widowControl/>
        <w:spacing w:line="276" w:lineRule="auto"/>
        <w:jc w:val="lef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  <w:r w:rsidRPr="00E92F75">
        <w:rPr>
          <w:rFonts w:ascii="BIZ UDゴシック" w:eastAsia="BIZ UDゴシック" w:hAnsi="BIZ UDゴシック" w:hint="eastAsia"/>
          <w:color w:val="000000" w:themeColor="text1"/>
          <w:kern w:val="0"/>
          <w:szCs w:val="26"/>
        </w:rPr>
        <w:t>※　収入と支出の合計額は一致させてください。</w:t>
      </w:r>
    </w:p>
    <w:p w14:paraId="106BD550" w14:textId="77777777" w:rsidR="007523E5" w:rsidRPr="007523E5" w:rsidRDefault="007523E5" w:rsidP="00B904E2">
      <w:pPr>
        <w:widowControl/>
        <w:spacing w:beforeLines="50" w:before="180"/>
        <w:jc w:val="left"/>
        <w:rPr>
          <w:rFonts w:ascii="BIZ UDゴシック" w:eastAsia="BIZ UDゴシック" w:hAnsi="BIZ UDゴシック"/>
          <w:sz w:val="24"/>
          <w:szCs w:val="26"/>
        </w:rPr>
      </w:pPr>
    </w:p>
    <w:p w14:paraId="39FCD9D6" w14:textId="2B06FCDC" w:rsidR="0033381D" w:rsidRPr="001D3AD0" w:rsidRDefault="0033381D" w:rsidP="009B39CE">
      <w:pPr>
        <w:widowControl/>
        <w:spacing w:line="276" w:lineRule="auto"/>
        <w:jc w:val="left"/>
        <w:rPr>
          <w:rFonts w:ascii="BIZ UDゴシック" w:eastAsia="BIZ UDゴシック" w:hAnsi="BIZ UDゴシック"/>
          <w:sz w:val="24"/>
          <w:szCs w:val="26"/>
        </w:rPr>
      </w:pPr>
    </w:p>
    <w:sectPr w:rsidR="0033381D" w:rsidRPr="001D3AD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02B96" w14:textId="77777777" w:rsidR="00975956" w:rsidRDefault="00975956" w:rsidP="00975956">
      <w:r>
        <w:separator/>
      </w:r>
    </w:p>
  </w:endnote>
  <w:endnote w:type="continuationSeparator" w:id="0">
    <w:p w14:paraId="556B6DDD" w14:textId="77777777" w:rsidR="00975956" w:rsidRDefault="00975956" w:rsidP="0097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09579" w14:textId="77777777" w:rsidR="00975956" w:rsidRDefault="00975956" w:rsidP="00975956">
      <w:r>
        <w:separator/>
      </w:r>
    </w:p>
  </w:footnote>
  <w:footnote w:type="continuationSeparator" w:id="0">
    <w:p w14:paraId="41D48FC8" w14:textId="77777777" w:rsidR="00975956" w:rsidRDefault="00975956" w:rsidP="00975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F23"/>
    <w:rsid w:val="000266DB"/>
    <w:rsid w:val="00070190"/>
    <w:rsid w:val="000B0A68"/>
    <w:rsid w:val="000C5292"/>
    <w:rsid w:val="000D018A"/>
    <w:rsid w:val="000E2192"/>
    <w:rsid w:val="00116E0B"/>
    <w:rsid w:val="0015566A"/>
    <w:rsid w:val="00157248"/>
    <w:rsid w:val="00183655"/>
    <w:rsid w:val="00183E22"/>
    <w:rsid w:val="00187684"/>
    <w:rsid w:val="001A3BEE"/>
    <w:rsid w:val="001B72FA"/>
    <w:rsid w:val="001C50C9"/>
    <w:rsid w:val="001C673E"/>
    <w:rsid w:val="001D3AD0"/>
    <w:rsid w:val="001E519B"/>
    <w:rsid w:val="001E77C0"/>
    <w:rsid w:val="001F572C"/>
    <w:rsid w:val="0028431A"/>
    <w:rsid w:val="002C6F5B"/>
    <w:rsid w:val="0033381D"/>
    <w:rsid w:val="003B17FE"/>
    <w:rsid w:val="003C0012"/>
    <w:rsid w:val="00416CCE"/>
    <w:rsid w:val="0042220C"/>
    <w:rsid w:val="00431B1F"/>
    <w:rsid w:val="0045235F"/>
    <w:rsid w:val="004F0993"/>
    <w:rsid w:val="004F142C"/>
    <w:rsid w:val="00504B98"/>
    <w:rsid w:val="005165CB"/>
    <w:rsid w:val="00525343"/>
    <w:rsid w:val="005358F0"/>
    <w:rsid w:val="005843AA"/>
    <w:rsid w:val="00610FB0"/>
    <w:rsid w:val="0063181C"/>
    <w:rsid w:val="0067512E"/>
    <w:rsid w:val="00691EE5"/>
    <w:rsid w:val="0069787E"/>
    <w:rsid w:val="006A0201"/>
    <w:rsid w:val="006F69EB"/>
    <w:rsid w:val="00742743"/>
    <w:rsid w:val="007523E5"/>
    <w:rsid w:val="007558E3"/>
    <w:rsid w:val="00777112"/>
    <w:rsid w:val="00786653"/>
    <w:rsid w:val="007A296B"/>
    <w:rsid w:val="007B020A"/>
    <w:rsid w:val="007B3D29"/>
    <w:rsid w:val="007D24C3"/>
    <w:rsid w:val="007F7AB0"/>
    <w:rsid w:val="00820E67"/>
    <w:rsid w:val="00825D40"/>
    <w:rsid w:val="00827C52"/>
    <w:rsid w:val="00855F23"/>
    <w:rsid w:val="008B67E7"/>
    <w:rsid w:val="008C1D84"/>
    <w:rsid w:val="009031F5"/>
    <w:rsid w:val="00916CB6"/>
    <w:rsid w:val="0092199E"/>
    <w:rsid w:val="00922975"/>
    <w:rsid w:val="009346ED"/>
    <w:rsid w:val="0096174F"/>
    <w:rsid w:val="00972B5C"/>
    <w:rsid w:val="00975956"/>
    <w:rsid w:val="00992320"/>
    <w:rsid w:val="009928E8"/>
    <w:rsid w:val="009A4103"/>
    <w:rsid w:val="009B39CE"/>
    <w:rsid w:val="009B5CDB"/>
    <w:rsid w:val="009D24C3"/>
    <w:rsid w:val="009F3AD5"/>
    <w:rsid w:val="009F6160"/>
    <w:rsid w:val="00A04FB1"/>
    <w:rsid w:val="00A54574"/>
    <w:rsid w:val="00A65A81"/>
    <w:rsid w:val="00A96F9C"/>
    <w:rsid w:val="00AB47C6"/>
    <w:rsid w:val="00AF3244"/>
    <w:rsid w:val="00B4511C"/>
    <w:rsid w:val="00B87467"/>
    <w:rsid w:val="00B904E2"/>
    <w:rsid w:val="00B96F49"/>
    <w:rsid w:val="00C341F4"/>
    <w:rsid w:val="00C52CE2"/>
    <w:rsid w:val="00C7497C"/>
    <w:rsid w:val="00C97CDE"/>
    <w:rsid w:val="00CA4AD0"/>
    <w:rsid w:val="00CC74BF"/>
    <w:rsid w:val="00CD3726"/>
    <w:rsid w:val="00CE5A46"/>
    <w:rsid w:val="00CF672C"/>
    <w:rsid w:val="00D248DA"/>
    <w:rsid w:val="00D4149B"/>
    <w:rsid w:val="00D52763"/>
    <w:rsid w:val="00D61193"/>
    <w:rsid w:val="00D948AE"/>
    <w:rsid w:val="00DA4AB8"/>
    <w:rsid w:val="00DC1ABE"/>
    <w:rsid w:val="00DF18B6"/>
    <w:rsid w:val="00E13142"/>
    <w:rsid w:val="00E201DA"/>
    <w:rsid w:val="00E92F75"/>
    <w:rsid w:val="00E931A8"/>
    <w:rsid w:val="00E94BF5"/>
    <w:rsid w:val="00EC34DC"/>
    <w:rsid w:val="00EE0949"/>
    <w:rsid w:val="00EE1763"/>
    <w:rsid w:val="00FA37E3"/>
    <w:rsid w:val="00FE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7924B2"/>
  <w15:chartTrackingRefBased/>
  <w15:docId w15:val="{DAC7CD31-28BE-4647-A5F9-EE9941B6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9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59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5956"/>
  </w:style>
  <w:style w:type="paragraph" w:styleId="a5">
    <w:name w:val="footer"/>
    <w:basedOn w:val="a"/>
    <w:link w:val="a6"/>
    <w:uiPriority w:val="99"/>
    <w:unhideWhenUsed/>
    <w:rsid w:val="009759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5956"/>
  </w:style>
  <w:style w:type="table" w:styleId="a7">
    <w:name w:val="Table Grid"/>
    <w:basedOn w:val="a1"/>
    <w:uiPriority w:val="39"/>
    <w:rsid w:val="00975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F3244"/>
    <w:pPr>
      <w:jc w:val="center"/>
    </w:pPr>
    <w:rPr>
      <w:rFonts w:ascii="BIZ UD明朝 Medium" w:eastAsia="BIZ UD明朝 Medium" w:hAnsi="BIZ UD明朝 Medium"/>
      <w:sz w:val="24"/>
      <w:szCs w:val="26"/>
    </w:rPr>
  </w:style>
  <w:style w:type="character" w:customStyle="1" w:styleId="a9">
    <w:name w:val="記 (文字)"/>
    <w:basedOn w:val="a0"/>
    <w:link w:val="a8"/>
    <w:uiPriority w:val="99"/>
    <w:rsid w:val="00AF3244"/>
    <w:rPr>
      <w:rFonts w:ascii="BIZ UD明朝 Medium" w:eastAsia="BIZ UD明朝 Medium" w:hAnsi="BIZ UD明朝 Medium"/>
      <w:sz w:val="24"/>
      <w:szCs w:val="26"/>
    </w:rPr>
  </w:style>
  <w:style w:type="paragraph" w:styleId="aa">
    <w:name w:val="Closing"/>
    <w:basedOn w:val="a"/>
    <w:link w:val="ab"/>
    <w:uiPriority w:val="99"/>
    <w:unhideWhenUsed/>
    <w:rsid w:val="00AF3244"/>
    <w:pPr>
      <w:jc w:val="right"/>
    </w:pPr>
    <w:rPr>
      <w:rFonts w:ascii="BIZ UD明朝 Medium" w:eastAsia="BIZ UD明朝 Medium" w:hAnsi="BIZ UD明朝 Medium"/>
      <w:sz w:val="24"/>
      <w:szCs w:val="26"/>
    </w:rPr>
  </w:style>
  <w:style w:type="character" w:customStyle="1" w:styleId="ab">
    <w:name w:val="結語 (文字)"/>
    <w:basedOn w:val="a0"/>
    <w:link w:val="aa"/>
    <w:uiPriority w:val="99"/>
    <w:rsid w:val="00AF3244"/>
    <w:rPr>
      <w:rFonts w:ascii="BIZ UD明朝 Medium" w:eastAsia="BIZ UD明朝 Medium" w:hAnsi="BIZ UD明朝 Medium"/>
      <w:sz w:val="24"/>
      <w:szCs w:val="26"/>
    </w:rPr>
  </w:style>
  <w:style w:type="table" w:customStyle="1" w:styleId="1">
    <w:name w:val="表 (格子)1"/>
    <w:basedOn w:val="a1"/>
    <w:next w:val="a7"/>
    <w:uiPriority w:val="39"/>
    <w:rsid w:val="009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9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9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416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8D288-5354-43E9-A9DA-8F813D70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3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小松 裕之</cp:lastModifiedBy>
  <cp:revision>56</cp:revision>
  <dcterms:created xsi:type="dcterms:W3CDTF">2022-03-15T04:22:00Z</dcterms:created>
  <dcterms:modified xsi:type="dcterms:W3CDTF">2026-03-23T03:07:00Z</dcterms:modified>
</cp:coreProperties>
</file>